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35CE0" w14:textId="7FC97A9D" w:rsidR="00C12E21" w:rsidRDefault="00C12E21" w:rsidP="007D6F26">
      <w:pPr>
        <w:pStyle w:val="SottotitoloINPS"/>
      </w:pPr>
    </w:p>
    <w:p w14:paraId="6F71C827" w14:textId="7B186864" w:rsidR="0060739B" w:rsidRDefault="0060739B" w:rsidP="007D6F26">
      <w:pPr>
        <w:pStyle w:val="SottotitoloINPS"/>
      </w:pPr>
    </w:p>
    <w:p w14:paraId="7269B7A4" w14:textId="409DCA40" w:rsidR="0060739B" w:rsidRDefault="0060739B" w:rsidP="0060739B">
      <w:pPr>
        <w:pStyle w:val="SottotitoloINPS"/>
        <w:jc w:val="both"/>
      </w:pPr>
    </w:p>
    <w:p w14:paraId="6C489DBA" w14:textId="6F3D0A80" w:rsidR="00751CDA" w:rsidRDefault="00751CDA" w:rsidP="00751CDA">
      <w:pPr>
        <w:pStyle w:val="ParagrafoINPS"/>
        <w:jc w:val="right"/>
        <w:rPr>
          <w:rFonts w:ascii="Verdana" w:hAnsi="Verdana"/>
          <w:b/>
          <w:bCs/>
        </w:rPr>
      </w:pPr>
      <w:r w:rsidRPr="00EB2167">
        <w:rPr>
          <w:rFonts w:ascii="Verdana" w:hAnsi="Verdana"/>
          <w:b/>
          <w:bCs/>
        </w:rPr>
        <w:t>Al</w:t>
      </w:r>
      <w:r>
        <w:rPr>
          <w:rFonts w:ascii="Verdana" w:hAnsi="Verdana"/>
          <w:b/>
          <w:bCs/>
        </w:rPr>
        <w:t>la</w:t>
      </w:r>
      <w:r w:rsidRPr="00EB2167">
        <w:rPr>
          <w:rFonts w:ascii="Verdana" w:hAnsi="Verdana"/>
          <w:b/>
          <w:bCs/>
        </w:rPr>
        <w:t xml:space="preserve"> Dire</w:t>
      </w:r>
      <w:r>
        <w:rPr>
          <w:rFonts w:ascii="Verdana" w:hAnsi="Verdana"/>
          <w:b/>
          <w:bCs/>
        </w:rPr>
        <w:t>zione</w:t>
      </w:r>
      <w:r w:rsidRPr="00EB2167">
        <w:rPr>
          <w:rFonts w:ascii="Verdana" w:hAnsi="Verdana"/>
          <w:b/>
          <w:bCs/>
        </w:rPr>
        <w:t xml:space="preserve"> provinciale INPS di </w:t>
      </w:r>
      <w:r w:rsidR="00B13C70">
        <w:rPr>
          <w:rFonts w:ascii="Verdana" w:hAnsi="Verdana"/>
          <w:b/>
          <w:bCs/>
        </w:rPr>
        <w:t>Belluno</w:t>
      </w:r>
    </w:p>
    <w:p w14:paraId="38D7E780" w14:textId="77777777" w:rsidR="00751CDA" w:rsidRPr="00EB2167" w:rsidRDefault="00751CDA" w:rsidP="00751CDA">
      <w:pPr>
        <w:pStyle w:val="ParagrafoINPS"/>
        <w:jc w:val="right"/>
        <w:rPr>
          <w:rFonts w:ascii="Verdana" w:hAnsi="Verdana"/>
          <w:b/>
          <w:bCs/>
        </w:rPr>
      </w:pPr>
      <w:r w:rsidRPr="00EB2167">
        <w:rPr>
          <w:rFonts w:ascii="Verdana" w:hAnsi="Verdana"/>
          <w:b/>
          <w:bCs/>
        </w:rPr>
        <w:t xml:space="preserve"> </w:t>
      </w:r>
    </w:p>
    <w:p w14:paraId="4DD8E7F3" w14:textId="07DC1001" w:rsidR="00751CDA" w:rsidRPr="00B97525" w:rsidRDefault="00751CDA" w:rsidP="00751CDA">
      <w:pPr>
        <w:pStyle w:val="ParagrafoINPS"/>
        <w:jc w:val="right"/>
        <w:rPr>
          <w:rFonts w:ascii="Verdana" w:hAnsi="Verdana"/>
        </w:rPr>
      </w:pPr>
      <w:r w:rsidRPr="00B97525">
        <w:rPr>
          <w:rFonts w:ascii="Verdana" w:hAnsi="Verdana"/>
        </w:rPr>
        <w:t xml:space="preserve">(Da inviare via </w:t>
      </w:r>
      <w:proofErr w:type="spellStart"/>
      <w:r w:rsidRPr="00B97525">
        <w:rPr>
          <w:rFonts w:ascii="Verdana" w:hAnsi="Verdana"/>
        </w:rPr>
        <w:t>Pec</w:t>
      </w:r>
      <w:proofErr w:type="spellEnd"/>
      <w:r w:rsidRPr="00B97525">
        <w:rPr>
          <w:rFonts w:ascii="Verdana" w:hAnsi="Verdana"/>
        </w:rPr>
        <w:t xml:space="preserve"> a: direzione.provinciale.</w:t>
      </w:r>
      <w:r w:rsidR="00B13C70">
        <w:rPr>
          <w:rFonts w:ascii="Verdana" w:hAnsi="Verdana"/>
        </w:rPr>
        <w:t>belluno</w:t>
      </w:r>
      <w:r w:rsidRPr="00B97525">
        <w:rPr>
          <w:rFonts w:ascii="Verdana" w:hAnsi="Verdana"/>
        </w:rPr>
        <w:t>@postacert.inps.gov.it)</w:t>
      </w:r>
    </w:p>
    <w:p w14:paraId="154735F0" w14:textId="77777777" w:rsidR="00751CDA" w:rsidRPr="00EB2167" w:rsidRDefault="00751CDA" w:rsidP="00751CDA">
      <w:pPr>
        <w:pStyle w:val="ParagrafoINPS"/>
        <w:rPr>
          <w:rFonts w:ascii="Verdana" w:hAnsi="Verdana"/>
          <w:b/>
          <w:bCs/>
        </w:rPr>
      </w:pPr>
    </w:p>
    <w:p w14:paraId="67ECF7CD" w14:textId="77777777" w:rsidR="00751CDA" w:rsidRDefault="00751CDA" w:rsidP="00751CDA">
      <w:pPr>
        <w:pStyle w:val="ParagrafoINPS"/>
        <w:rPr>
          <w:rFonts w:ascii="Verdana" w:hAnsi="Verdana"/>
          <w:b/>
          <w:bCs/>
        </w:rPr>
      </w:pPr>
    </w:p>
    <w:p w14:paraId="08EB557C" w14:textId="77777777" w:rsidR="00751CDA" w:rsidRDefault="00751CDA" w:rsidP="00751CDA">
      <w:pPr>
        <w:pStyle w:val="ParagrafoINPS"/>
        <w:rPr>
          <w:rFonts w:ascii="Verdana" w:hAnsi="Verdana"/>
          <w:b/>
          <w:bCs/>
        </w:rPr>
      </w:pPr>
    </w:p>
    <w:p w14:paraId="473B19A3" w14:textId="77777777" w:rsidR="00751CDA" w:rsidRPr="00EB2167" w:rsidRDefault="00751CDA" w:rsidP="00751CDA">
      <w:pPr>
        <w:pStyle w:val="ParagrafoINPS"/>
        <w:rPr>
          <w:rFonts w:ascii="Verdana" w:hAnsi="Verdana"/>
          <w:b/>
          <w:bCs/>
        </w:rPr>
      </w:pPr>
      <w:r w:rsidRPr="00EB2167">
        <w:rPr>
          <w:rFonts w:ascii="Verdana" w:hAnsi="Verdana"/>
          <w:b/>
          <w:bCs/>
        </w:rPr>
        <w:t>Oggetto: Avviso pubblico per la ricerca di medici per l’effettuazione di visite mediche di controllo.</w:t>
      </w:r>
    </w:p>
    <w:p w14:paraId="415366C5" w14:textId="77777777" w:rsidR="00751CDA" w:rsidRPr="00EB2167" w:rsidRDefault="00751CDA" w:rsidP="00751CDA">
      <w:pPr>
        <w:pStyle w:val="ParagrafoINPS"/>
        <w:rPr>
          <w:rFonts w:ascii="Verdana" w:hAnsi="Verdana"/>
        </w:rPr>
      </w:pPr>
      <w:r w:rsidRPr="00EB2167">
        <w:rPr>
          <w:rFonts w:ascii="Verdana" w:hAnsi="Verdana"/>
          <w:b/>
          <w:bCs/>
        </w:rPr>
        <w:t xml:space="preserve"> </w:t>
      </w:r>
    </w:p>
    <w:p w14:paraId="379A6444" w14:textId="77777777" w:rsidR="00751CDA" w:rsidRPr="00EB2167" w:rsidRDefault="00751CDA" w:rsidP="00751CDA">
      <w:pPr>
        <w:pStyle w:val="ParagrafoINPS"/>
        <w:jc w:val="center"/>
        <w:rPr>
          <w:rFonts w:ascii="Verdana" w:hAnsi="Verdana"/>
        </w:rPr>
      </w:pPr>
      <w:r>
        <w:rPr>
          <w:rFonts w:ascii="Verdana" w:hAnsi="Verdana"/>
          <w:b/>
          <w:bCs/>
        </w:rPr>
        <w:t>DI</w:t>
      </w:r>
      <w:r w:rsidRPr="00EB2167">
        <w:rPr>
          <w:rFonts w:ascii="Verdana" w:hAnsi="Verdana"/>
          <w:b/>
          <w:bCs/>
        </w:rPr>
        <w:t>CHIARAZIONE DI DISPONIBILITA’</w:t>
      </w:r>
    </w:p>
    <w:p w14:paraId="3905503B" w14:textId="77777777" w:rsidR="00751CDA" w:rsidRPr="00EB2167" w:rsidRDefault="00751CDA" w:rsidP="00751CDA">
      <w:pPr>
        <w:pStyle w:val="ParagrafoINPS"/>
        <w:rPr>
          <w:rFonts w:ascii="Verdana" w:hAnsi="Verdana"/>
          <w:b/>
          <w:bCs/>
        </w:rPr>
      </w:pPr>
    </w:p>
    <w:p w14:paraId="1BE3C4DF" w14:textId="77777777" w:rsidR="00751CDA" w:rsidRPr="00EB2167" w:rsidRDefault="00751CDA" w:rsidP="00751CDA">
      <w:pPr>
        <w:pStyle w:val="ParagrafoINPS"/>
        <w:spacing w:line="360" w:lineRule="auto"/>
        <w:rPr>
          <w:rFonts w:ascii="Verdana" w:hAnsi="Verdana"/>
        </w:rPr>
      </w:pPr>
      <w:r w:rsidRPr="00EB2167">
        <w:rPr>
          <w:rFonts w:ascii="Verdana" w:hAnsi="Verdana"/>
        </w:rPr>
        <w:t xml:space="preserve">Il/la sottoscritto/a nato/a _________________________________________ (_____) il giorno _______________, residente a __________________________________in Via____________________________________________________________ n.____ </w:t>
      </w:r>
    </w:p>
    <w:p w14:paraId="0C0465E6" w14:textId="77777777" w:rsidR="00751CDA" w:rsidRPr="00EB2167" w:rsidRDefault="00751CDA" w:rsidP="00751CDA">
      <w:pPr>
        <w:pStyle w:val="ParagrafoINPS"/>
        <w:spacing w:line="360" w:lineRule="auto"/>
        <w:rPr>
          <w:rFonts w:ascii="Verdana" w:hAnsi="Verdana"/>
        </w:rPr>
      </w:pPr>
      <w:r w:rsidRPr="00EB2167">
        <w:rPr>
          <w:rFonts w:ascii="Verdana" w:hAnsi="Verdana"/>
        </w:rPr>
        <w:t xml:space="preserve">Codice fiscale _________________________________________________________, </w:t>
      </w:r>
    </w:p>
    <w:p w14:paraId="1FC5D597" w14:textId="77777777" w:rsidR="00751CDA" w:rsidRPr="00EB2167" w:rsidRDefault="00751CDA" w:rsidP="00751CDA">
      <w:pPr>
        <w:pStyle w:val="ParagrafoINPS"/>
        <w:spacing w:line="360" w:lineRule="auto"/>
        <w:rPr>
          <w:rFonts w:ascii="Verdana" w:hAnsi="Verdana"/>
        </w:rPr>
      </w:pPr>
      <w:r w:rsidRPr="00EB2167">
        <w:rPr>
          <w:rFonts w:ascii="Verdana" w:hAnsi="Verdana"/>
        </w:rPr>
        <w:t xml:space="preserve">Partita IVA ___________________________________________________________, </w:t>
      </w:r>
    </w:p>
    <w:p w14:paraId="039FBBB4" w14:textId="42606CAB" w:rsidR="00751CDA" w:rsidRPr="00EB2167" w:rsidRDefault="00751CDA" w:rsidP="00751CDA">
      <w:pPr>
        <w:pStyle w:val="ParagrafoINPS"/>
        <w:spacing w:line="360" w:lineRule="auto"/>
        <w:rPr>
          <w:rFonts w:ascii="Verdana" w:hAnsi="Verdana"/>
        </w:rPr>
      </w:pPr>
      <w:r w:rsidRPr="00EB2167">
        <w:rPr>
          <w:rFonts w:ascii="Verdana" w:hAnsi="Verdana"/>
        </w:rPr>
        <w:t xml:space="preserve">Dichiara la propria disponibilità al conferimento dell'incarico per lo svolgimento, in via temporanea, dell’attività di medico di controllo come da avviso pubblico emesso da codesta Direzione provinciale per </w:t>
      </w:r>
      <w:r w:rsidR="00CE0FF9">
        <w:rPr>
          <w:rFonts w:ascii="Verdana" w:hAnsi="Verdana"/>
        </w:rPr>
        <w:t>il proprio a</w:t>
      </w:r>
      <w:r w:rsidRPr="00EB2167">
        <w:rPr>
          <w:rFonts w:ascii="Verdana" w:hAnsi="Verdana"/>
        </w:rPr>
        <w:t>mbito territoriale</w:t>
      </w:r>
      <w:r w:rsidR="00CE0FF9">
        <w:rPr>
          <w:rFonts w:ascii="Verdana" w:hAnsi="Verdana"/>
        </w:rPr>
        <w:t>.</w:t>
      </w:r>
    </w:p>
    <w:p w14:paraId="21F0A48F" w14:textId="77777777" w:rsidR="00751CDA" w:rsidRPr="00EB2167" w:rsidRDefault="00751CDA" w:rsidP="00751CDA">
      <w:pPr>
        <w:pStyle w:val="ParagrafoINPS"/>
        <w:spacing w:line="360" w:lineRule="auto"/>
        <w:rPr>
          <w:rFonts w:ascii="Verdana" w:hAnsi="Verdana"/>
        </w:rPr>
      </w:pPr>
      <w:r w:rsidRPr="00EB2167">
        <w:rPr>
          <w:rFonts w:ascii="Verdana" w:hAnsi="Verdana"/>
        </w:rPr>
        <w:t xml:space="preserve">Consapevole delle responsabilità penali cui potrà incorrere in caso di dichiarazioni mendaci (D.P.R. 28.12.2000 n. 445, art. 76 e </w:t>
      </w:r>
      <w:proofErr w:type="spellStart"/>
      <w:r w:rsidRPr="00EB2167">
        <w:rPr>
          <w:rFonts w:ascii="Verdana" w:hAnsi="Verdana"/>
        </w:rPr>
        <w:t>s.m.i.</w:t>
      </w:r>
      <w:proofErr w:type="spellEnd"/>
      <w:r w:rsidRPr="00EB2167">
        <w:rPr>
          <w:rFonts w:ascii="Verdana" w:hAnsi="Verdana"/>
        </w:rPr>
        <w:t xml:space="preserve">), con la presente dichiara: </w:t>
      </w:r>
    </w:p>
    <w:p w14:paraId="27E5D652" w14:textId="77777777" w:rsidR="00751CDA" w:rsidRPr="00EB2167" w:rsidRDefault="00751CDA" w:rsidP="00751CDA">
      <w:pPr>
        <w:pStyle w:val="ParagrafoINPS"/>
        <w:spacing w:line="360" w:lineRule="auto"/>
        <w:rPr>
          <w:rFonts w:ascii="Verdana" w:hAnsi="Verdana"/>
        </w:rPr>
      </w:pPr>
      <w:r w:rsidRPr="00EB2167">
        <w:rPr>
          <w:rFonts w:ascii="Verdana" w:hAnsi="Verdana"/>
        </w:rPr>
        <w:t xml:space="preserve">1) di possedere cittadinanza italiana/Unione Europea (Stato: ________________); </w:t>
      </w:r>
    </w:p>
    <w:p w14:paraId="375BCF7F" w14:textId="77777777" w:rsidR="00751CDA" w:rsidRPr="00EB2167" w:rsidRDefault="00751CDA" w:rsidP="00751CDA">
      <w:pPr>
        <w:pStyle w:val="ParagrafoINPS"/>
        <w:spacing w:line="360" w:lineRule="auto"/>
        <w:rPr>
          <w:rFonts w:ascii="Verdana" w:hAnsi="Verdana"/>
        </w:rPr>
      </w:pPr>
      <w:r w:rsidRPr="00EB2167">
        <w:rPr>
          <w:rFonts w:ascii="Verdana" w:hAnsi="Verdana"/>
        </w:rPr>
        <w:t xml:space="preserve">2) di essere in possesso del diploma di laurea in medicina e chirurgia conseguito presso l'Università degli Studi di ________________________________________ in data _________________________ con il punteggio di ______________________; </w:t>
      </w:r>
    </w:p>
    <w:p w14:paraId="58340E75" w14:textId="77777777" w:rsidR="00751CDA" w:rsidRPr="00EB2167" w:rsidRDefault="00751CDA" w:rsidP="00751CDA">
      <w:pPr>
        <w:pStyle w:val="ParagrafoINPS"/>
        <w:spacing w:line="360" w:lineRule="auto"/>
        <w:rPr>
          <w:rFonts w:ascii="Verdana" w:hAnsi="Verdana"/>
        </w:rPr>
      </w:pPr>
      <w:r w:rsidRPr="00EB2167">
        <w:rPr>
          <w:rFonts w:ascii="Verdana" w:hAnsi="Verdana"/>
        </w:rPr>
        <w:t xml:space="preserve">3) di essere in possesso dell'abilitazione all'esercizio della professione di medico chirurgo conseguita in data _____________; </w:t>
      </w:r>
    </w:p>
    <w:p w14:paraId="601B77BE" w14:textId="77777777" w:rsidR="00751CDA" w:rsidRPr="00EB2167" w:rsidRDefault="00751CDA" w:rsidP="00751CDA">
      <w:pPr>
        <w:pStyle w:val="ParagrafoINPS"/>
        <w:spacing w:line="360" w:lineRule="auto"/>
        <w:rPr>
          <w:rFonts w:ascii="Verdana" w:hAnsi="Verdana"/>
        </w:rPr>
      </w:pPr>
      <w:r w:rsidRPr="00EB2167">
        <w:rPr>
          <w:rFonts w:ascii="Verdana" w:hAnsi="Verdana"/>
        </w:rPr>
        <w:t xml:space="preserve">4) di essere iscritto/a all'Albo dei medici chirurghi di _______________________________________ al n. ___________; </w:t>
      </w:r>
    </w:p>
    <w:p w14:paraId="18CD9AAE" w14:textId="77777777" w:rsidR="00751CDA" w:rsidRPr="00EB2167" w:rsidRDefault="00751CDA" w:rsidP="00751CDA">
      <w:pPr>
        <w:pStyle w:val="ParagrafoINPS"/>
        <w:spacing w:line="360" w:lineRule="auto"/>
        <w:rPr>
          <w:rFonts w:ascii="Verdana" w:hAnsi="Verdana"/>
        </w:rPr>
      </w:pPr>
      <w:r w:rsidRPr="00EB2167">
        <w:rPr>
          <w:rFonts w:ascii="Verdana" w:hAnsi="Verdana"/>
        </w:rPr>
        <w:t>5) di essere in possesso del</w:t>
      </w:r>
      <w:r>
        <w:rPr>
          <w:rFonts w:ascii="Verdana" w:hAnsi="Verdana"/>
        </w:rPr>
        <w:t xml:space="preserve">la seguente </w:t>
      </w:r>
      <w:r w:rsidRPr="00EB2167">
        <w:rPr>
          <w:rFonts w:ascii="Verdana" w:hAnsi="Verdana"/>
        </w:rPr>
        <w:t xml:space="preserve">specializzazione: </w:t>
      </w:r>
    </w:p>
    <w:p w14:paraId="22B3B2D8" w14:textId="77777777" w:rsidR="00751CDA" w:rsidRDefault="00751CDA" w:rsidP="00751CDA">
      <w:pPr>
        <w:pStyle w:val="ParagrafoINPS"/>
        <w:spacing w:line="360" w:lineRule="auto"/>
        <w:rPr>
          <w:rFonts w:ascii="Verdana" w:hAnsi="Verdana"/>
        </w:rPr>
      </w:pPr>
      <w:r w:rsidRPr="00EB2167">
        <w:rPr>
          <w:rFonts w:ascii="Verdana" w:hAnsi="Verdana"/>
        </w:rPr>
        <w:lastRenderedPageBreak/>
        <w:t xml:space="preserve">_________________________________________________________________; </w:t>
      </w:r>
    </w:p>
    <w:p w14:paraId="62E0D3B2" w14:textId="77777777" w:rsidR="00751CDA" w:rsidRDefault="00751CDA" w:rsidP="00751CDA">
      <w:pPr>
        <w:pStyle w:val="ParagrafoINPS"/>
        <w:spacing w:line="360" w:lineRule="auto"/>
        <w:rPr>
          <w:rFonts w:ascii="Verdana" w:hAnsi="Verdana"/>
        </w:rPr>
      </w:pPr>
      <w:r>
        <w:rPr>
          <w:rFonts w:ascii="Verdana" w:hAnsi="Verdana"/>
        </w:rPr>
        <w:t>6) di essere in possesso dei seguenti titoli di formazione post – universitaria:</w:t>
      </w:r>
    </w:p>
    <w:p w14:paraId="66263B96" w14:textId="77777777" w:rsidR="00751CDA" w:rsidRPr="00EB2167" w:rsidRDefault="00751CDA" w:rsidP="00751CDA">
      <w:pPr>
        <w:pStyle w:val="ParagrafoINPS"/>
        <w:spacing w:line="360" w:lineRule="auto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;</w:t>
      </w:r>
    </w:p>
    <w:p w14:paraId="63C8E738" w14:textId="77777777" w:rsidR="00751CDA" w:rsidRPr="00EB2167" w:rsidRDefault="00751CDA" w:rsidP="00751CDA">
      <w:pPr>
        <w:pStyle w:val="ParagrafoINPS"/>
        <w:spacing w:line="360" w:lineRule="auto"/>
        <w:rPr>
          <w:rFonts w:ascii="Verdana" w:hAnsi="Verdana"/>
        </w:rPr>
      </w:pPr>
      <w:r>
        <w:rPr>
          <w:rFonts w:ascii="Verdana" w:hAnsi="Verdana"/>
        </w:rPr>
        <w:t>7</w:t>
      </w:r>
      <w:r w:rsidRPr="00EB2167">
        <w:rPr>
          <w:rFonts w:ascii="Verdana" w:hAnsi="Verdana"/>
        </w:rPr>
        <w:t xml:space="preserve">) di non aver prestato attività in qualità di medico fiscale presso Pubbliche Amministrazioni, ovvero di aver prestato attività in qualità di medico fiscale presso (indicare </w:t>
      </w:r>
      <w:r>
        <w:rPr>
          <w:rFonts w:ascii="Verdana" w:hAnsi="Verdana"/>
        </w:rPr>
        <w:t>denominazione ente</w:t>
      </w:r>
      <w:r w:rsidRPr="00EB2167">
        <w:rPr>
          <w:rFonts w:ascii="Verdana" w:hAnsi="Verdana"/>
        </w:rPr>
        <w:t xml:space="preserve"> e periodi): </w:t>
      </w:r>
    </w:p>
    <w:p w14:paraId="2D5B479B" w14:textId="77777777" w:rsidR="00751CDA" w:rsidRPr="00EB2167" w:rsidRDefault="00751CDA" w:rsidP="00751CDA">
      <w:pPr>
        <w:pStyle w:val="ParagrafoINPS"/>
        <w:spacing w:line="360" w:lineRule="auto"/>
        <w:rPr>
          <w:rFonts w:ascii="Verdana" w:hAnsi="Verdana"/>
        </w:rPr>
      </w:pPr>
      <w:r w:rsidRPr="00EB2167">
        <w:rPr>
          <w:rFonts w:ascii="Verdana" w:hAnsi="Verdana"/>
        </w:rPr>
        <w:t xml:space="preserve">_________________________________________________________________: </w:t>
      </w:r>
    </w:p>
    <w:p w14:paraId="21D6CD3E" w14:textId="77777777" w:rsidR="00751CDA" w:rsidRPr="00EB2167" w:rsidRDefault="00751CDA" w:rsidP="00751CDA">
      <w:pPr>
        <w:pStyle w:val="ParagrafoINPS"/>
        <w:spacing w:line="360" w:lineRule="auto"/>
        <w:rPr>
          <w:rFonts w:ascii="Verdana" w:hAnsi="Verdana"/>
        </w:rPr>
      </w:pPr>
      <w:r>
        <w:rPr>
          <w:rFonts w:ascii="Verdana" w:hAnsi="Verdana"/>
        </w:rPr>
        <w:t>8</w:t>
      </w:r>
      <w:r w:rsidRPr="00EB2167">
        <w:rPr>
          <w:rFonts w:ascii="Verdana" w:hAnsi="Verdana"/>
        </w:rPr>
        <w:t xml:space="preserve">) di essere iscritto – ancora in posizione utile – nella seguente graduatoria </w:t>
      </w:r>
    </w:p>
    <w:p w14:paraId="488C8563" w14:textId="77777777" w:rsidR="00751CDA" w:rsidRPr="00EB2167" w:rsidRDefault="00751CDA" w:rsidP="00751CDA">
      <w:pPr>
        <w:pStyle w:val="ParagrafoINPS"/>
        <w:spacing w:line="360" w:lineRule="auto"/>
        <w:rPr>
          <w:rFonts w:ascii="Verdana" w:hAnsi="Verdana"/>
        </w:rPr>
      </w:pPr>
      <w:r w:rsidRPr="00EB2167">
        <w:rPr>
          <w:rFonts w:ascii="Verdana" w:hAnsi="Verdana"/>
        </w:rPr>
        <w:t xml:space="preserve">________________________________________________________________; </w:t>
      </w:r>
    </w:p>
    <w:p w14:paraId="51E5F3D7" w14:textId="77777777" w:rsidR="00751CDA" w:rsidRPr="00EB2167" w:rsidRDefault="00751CDA" w:rsidP="00751CDA">
      <w:pPr>
        <w:pStyle w:val="ParagrafoINPS"/>
        <w:spacing w:line="360" w:lineRule="auto"/>
        <w:rPr>
          <w:rFonts w:ascii="Verdana" w:hAnsi="Verdana"/>
        </w:rPr>
      </w:pPr>
      <w:r>
        <w:rPr>
          <w:rFonts w:ascii="Verdana" w:hAnsi="Verdana"/>
        </w:rPr>
        <w:t>9</w:t>
      </w:r>
      <w:r w:rsidRPr="00EB2167">
        <w:rPr>
          <w:rFonts w:ascii="Verdana" w:hAnsi="Verdana"/>
        </w:rPr>
        <w:t xml:space="preserve">) di non svolgere alcuna attività medica nel territorio di questa provincia, ovvero di svolgere la/le seguenti attività: </w:t>
      </w:r>
    </w:p>
    <w:p w14:paraId="7DC866E1" w14:textId="77777777" w:rsidR="00751CDA" w:rsidRPr="00EB2167" w:rsidRDefault="00751CDA" w:rsidP="00751CDA">
      <w:pPr>
        <w:pStyle w:val="ParagrafoINPS"/>
        <w:spacing w:line="360" w:lineRule="auto"/>
        <w:rPr>
          <w:rFonts w:ascii="Verdana" w:hAnsi="Verdana"/>
        </w:rPr>
      </w:pPr>
      <w:r w:rsidRPr="00EB2167">
        <w:rPr>
          <w:rFonts w:ascii="Verdana" w:hAnsi="Verdana"/>
        </w:rPr>
        <w:t xml:space="preserve">________________________________________________________________;  </w:t>
      </w:r>
    </w:p>
    <w:p w14:paraId="0C1FB589" w14:textId="77777777" w:rsidR="00751CDA" w:rsidRDefault="00751CDA" w:rsidP="00751CDA">
      <w:pPr>
        <w:pStyle w:val="ParagrafoINPS"/>
        <w:spacing w:line="360" w:lineRule="auto"/>
        <w:rPr>
          <w:rFonts w:ascii="Verdana" w:hAnsi="Verdana"/>
        </w:rPr>
      </w:pPr>
      <w:r>
        <w:rPr>
          <w:rFonts w:ascii="Verdana" w:hAnsi="Verdana"/>
        </w:rPr>
        <w:t>10</w:t>
      </w:r>
      <w:r w:rsidRPr="00EB2167">
        <w:rPr>
          <w:rFonts w:ascii="Verdana" w:hAnsi="Verdana"/>
        </w:rPr>
        <w:t>) di prestare attività in qualità di medico per conto di Pubbliche Amministrazioni (indicare quali P.A., sedi, incarichi, tempo parziale/pieno e periodi)</w:t>
      </w:r>
      <w:r>
        <w:rPr>
          <w:rFonts w:ascii="Verdana" w:hAnsi="Verdana"/>
        </w:rPr>
        <w:t>;</w:t>
      </w:r>
    </w:p>
    <w:p w14:paraId="3783FC8C" w14:textId="77777777" w:rsidR="00751CDA" w:rsidRDefault="00751CDA" w:rsidP="00751CDA">
      <w:pPr>
        <w:pStyle w:val="ParagrafoINPS"/>
        <w:spacing w:line="360" w:lineRule="auto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;</w:t>
      </w:r>
    </w:p>
    <w:p w14:paraId="5D7C4E0A" w14:textId="77777777" w:rsidR="00751CDA" w:rsidRDefault="00751CDA" w:rsidP="00751CDA">
      <w:pPr>
        <w:pStyle w:val="ParagrafoINPS"/>
        <w:spacing w:line="360" w:lineRule="auto"/>
        <w:rPr>
          <w:rFonts w:ascii="Verdana" w:hAnsi="Verdana"/>
        </w:rPr>
      </w:pPr>
    </w:p>
    <w:p w14:paraId="04CAC4E8" w14:textId="77777777" w:rsidR="00751CDA" w:rsidRPr="00EB2167" w:rsidRDefault="00751CDA" w:rsidP="00751CDA">
      <w:pPr>
        <w:pStyle w:val="ParagrafoINPS"/>
        <w:spacing w:line="360" w:lineRule="auto"/>
        <w:rPr>
          <w:rFonts w:ascii="Verdana" w:hAnsi="Verdana"/>
        </w:rPr>
      </w:pPr>
      <w:r>
        <w:rPr>
          <w:rFonts w:ascii="Verdana" w:hAnsi="Verdana"/>
        </w:rPr>
        <w:t>11)</w:t>
      </w:r>
      <w:r w:rsidRPr="00EB2167">
        <w:rPr>
          <w:rFonts w:ascii="Verdana" w:hAnsi="Verdana"/>
        </w:rPr>
        <w:t xml:space="preserve"> di svolgere/aver svolto attività di medico fiscale per conto dell’Inps presso la/le Sedi di _______________________________dal</w:t>
      </w:r>
      <w:r>
        <w:rPr>
          <w:rFonts w:ascii="Verdana" w:hAnsi="Verdana"/>
        </w:rPr>
        <w:t xml:space="preserve"> </w:t>
      </w:r>
      <w:r w:rsidRPr="00EB2167">
        <w:rPr>
          <w:rFonts w:ascii="Verdana" w:hAnsi="Verdana"/>
        </w:rPr>
        <w:t>__________al__</w:t>
      </w:r>
      <w:r>
        <w:rPr>
          <w:rFonts w:ascii="Verdana" w:hAnsi="Verdana"/>
        </w:rPr>
        <w:t>__</w:t>
      </w:r>
      <w:r w:rsidRPr="00EB2167">
        <w:rPr>
          <w:rFonts w:ascii="Verdana" w:hAnsi="Verdana"/>
        </w:rPr>
        <w:t xml:space="preserve">________; </w:t>
      </w:r>
    </w:p>
    <w:p w14:paraId="71F0A1A4" w14:textId="77777777" w:rsidR="00751CDA" w:rsidRPr="00EB2167" w:rsidRDefault="00751CDA" w:rsidP="00751CDA">
      <w:pPr>
        <w:pStyle w:val="ParagrafoINPS"/>
        <w:spacing w:line="360" w:lineRule="auto"/>
        <w:rPr>
          <w:rFonts w:ascii="Verdana" w:hAnsi="Verdana"/>
        </w:rPr>
      </w:pPr>
      <w:r w:rsidRPr="00EB2167">
        <w:rPr>
          <w:rFonts w:ascii="Verdana" w:hAnsi="Verdana"/>
        </w:rPr>
        <w:t>1</w:t>
      </w:r>
      <w:r>
        <w:rPr>
          <w:rFonts w:ascii="Verdana" w:hAnsi="Verdana"/>
        </w:rPr>
        <w:t>2</w:t>
      </w:r>
      <w:r w:rsidRPr="00EB2167">
        <w:rPr>
          <w:rFonts w:ascii="Verdana" w:hAnsi="Verdana"/>
        </w:rPr>
        <w:t xml:space="preserve">) di non avere rapporti di dipendenza o convenzionati con le Aziende del Servizio Sanitario Nazionale, ovvero di avere i seguenti rapporti in corso: </w:t>
      </w:r>
    </w:p>
    <w:p w14:paraId="3775F49C" w14:textId="77777777" w:rsidR="00751CDA" w:rsidRPr="00EB2167" w:rsidRDefault="00751CDA" w:rsidP="00751CDA">
      <w:pPr>
        <w:pStyle w:val="ParagrafoINPS"/>
        <w:spacing w:line="360" w:lineRule="auto"/>
        <w:rPr>
          <w:rFonts w:ascii="Verdana" w:hAnsi="Verdana"/>
        </w:rPr>
      </w:pPr>
      <w:r w:rsidRPr="00EB2167">
        <w:rPr>
          <w:rFonts w:ascii="Verdana" w:hAnsi="Verdana"/>
        </w:rPr>
        <w:t>1</w:t>
      </w:r>
      <w:r>
        <w:rPr>
          <w:rFonts w:ascii="Verdana" w:hAnsi="Verdana"/>
        </w:rPr>
        <w:t>3</w:t>
      </w:r>
      <w:r w:rsidRPr="00EB2167">
        <w:rPr>
          <w:rFonts w:ascii="Verdana" w:hAnsi="Verdana"/>
        </w:rPr>
        <w:t xml:space="preserve">) di non aver rapporti di lavoro con aziende private o pubbliche, ovvero di avere i seguenti rapporti in corso: </w:t>
      </w:r>
    </w:p>
    <w:p w14:paraId="4335CB08" w14:textId="77777777" w:rsidR="00751CDA" w:rsidRPr="00EB2167" w:rsidRDefault="00751CDA" w:rsidP="00751CDA">
      <w:pPr>
        <w:pStyle w:val="ParagrafoINPS"/>
        <w:spacing w:line="360" w:lineRule="auto"/>
        <w:rPr>
          <w:rFonts w:ascii="Verdana" w:hAnsi="Verdana"/>
        </w:rPr>
      </w:pPr>
      <w:r w:rsidRPr="00EB2167">
        <w:rPr>
          <w:rFonts w:ascii="Verdana" w:hAnsi="Verdana"/>
        </w:rPr>
        <w:t>1</w:t>
      </w:r>
      <w:r>
        <w:rPr>
          <w:rFonts w:ascii="Verdana" w:hAnsi="Verdana"/>
        </w:rPr>
        <w:t>4</w:t>
      </w:r>
      <w:r w:rsidRPr="00EB2167">
        <w:rPr>
          <w:rFonts w:ascii="Verdana" w:hAnsi="Verdana"/>
        </w:rPr>
        <w:t xml:space="preserve">) di non aver riportato condanne penali ovvero di aver riportato le seguenti condanne penali: </w:t>
      </w:r>
    </w:p>
    <w:p w14:paraId="01BABAE4" w14:textId="77777777" w:rsidR="00751CDA" w:rsidRPr="00EB2167" w:rsidRDefault="00751CDA" w:rsidP="00751CDA">
      <w:pPr>
        <w:pStyle w:val="ParagrafoINPS"/>
        <w:spacing w:line="360" w:lineRule="auto"/>
        <w:rPr>
          <w:rFonts w:ascii="Verdana" w:hAnsi="Verdana"/>
        </w:rPr>
      </w:pPr>
      <w:r w:rsidRPr="00EB2167">
        <w:rPr>
          <w:rFonts w:ascii="Verdana" w:hAnsi="Verdana"/>
        </w:rPr>
        <w:t>1</w:t>
      </w:r>
      <w:r>
        <w:rPr>
          <w:rFonts w:ascii="Verdana" w:hAnsi="Verdana"/>
        </w:rPr>
        <w:t>5</w:t>
      </w:r>
      <w:r w:rsidRPr="00EB2167">
        <w:rPr>
          <w:rFonts w:ascii="Verdana" w:hAnsi="Verdana"/>
        </w:rPr>
        <w:t xml:space="preserve">) di non avere procedimenti penali in corso ovvero di avere il/ i seguenti procedimenti penali in corso: </w:t>
      </w:r>
    </w:p>
    <w:p w14:paraId="73A06D27" w14:textId="77777777" w:rsidR="00751CDA" w:rsidRPr="00EB2167" w:rsidRDefault="00751CDA" w:rsidP="00751CDA">
      <w:pPr>
        <w:pStyle w:val="ParagrafoINPS"/>
        <w:spacing w:line="360" w:lineRule="auto"/>
        <w:rPr>
          <w:rFonts w:ascii="Verdana" w:hAnsi="Verdana"/>
        </w:rPr>
      </w:pPr>
      <w:r w:rsidRPr="00EB2167">
        <w:rPr>
          <w:rFonts w:ascii="Verdana" w:hAnsi="Verdana"/>
        </w:rPr>
        <w:t>1</w:t>
      </w:r>
      <w:r>
        <w:rPr>
          <w:rFonts w:ascii="Verdana" w:hAnsi="Verdana"/>
        </w:rPr>
        <w:t>6</w:t>
      </w:r>
      <w:r w:rsidRPr="00EB2167">
        <w:rPr>
          <w:rFonts w:ascii="Verdana" w:hAnsi="Verdana"/>
        </w:rPr>
        <w:t xml:space="preserve">) di non essere stato destituito/a o dispensato/a dall'impiego presso una Pubblica Amministrazione, né di essere stato dichiarato/a decaduto/a da altro impiego pubblico. </w:t>
      </w:r>
    </w:p>
    <w:p w14:paraId="6C887770" w14:textId="77777777" w:rsidR="00751CDA" w:rsidRPr="00EB2167" w:rsidRDefault="00751CDA" w:rsidP="00751CDA">
      <w:pPr>
        <w:pStyle w:val="ParagrafoINPS"/>
        <w:spacing w:line="360" w:lineRule="auto"/>
        <w:rPr>
          <w:rFonts w:ascii="Verdana" w:hAnsi="Verdana"/>
        </w:rPr>
      </w:pPr>
      <w:r w:rsidRPr="00EB2167">
        <w:rPr>
          <w:rFonts w:ascii="Verdana" w:hAnsi="Verdana"/>
        </w:rPr>
        <w:lastRenderedPageBreak/>
        <w:t xml:space="preserve">Dichiara altresì di aver letto attentamente e conseguentemente, di accettare incondizionatamente tutte le informazioni e prescrizioni contenute nell'avviso pubblico, nonché di aver preso visione </w:t>
      </w:r>
      <w:r>
        <w:rPr>
          <w:rFonts w:ascii="Verdana" w:hAnsi="Verdana"/>
        </w:rPr>
        <w:t>delle disposizioni contenute nell’ACN per la medicina fiscale convenzionata Inps sottoscritto in data 11 ottobre 2022</w:t>
      </w:r>
      <w:r w:rsidRPr="00EB2167">
        <w:rPr>
          <w:rFonts w:ascii="Verdana" w:hAnsi="Verdana"/>
        </w:rPr>
        <w:t xml:space="preserve">. </w:t>
      </w:r>
    </w:p>
    <w:p w14:paraId="4A5B07C9" w14:textId="77777777" w:rsidR="00751CDA" w:rsidRPr="00EB2167" w:rsidRDefault="00751CDA" w:rsidP="00751CDA">
      <w:pPr>
        <w:pStyle w:val="ParagrafoINPS"/>
        <w:spacing w:line="360" w:lineRule="auto"/>
        <w:rPr>
          <w:rFonts w:ascii="Verdana" w:hAnsi="Verdana"/>
        </w:rPr>
      </w:pPr>
      <w:r w:rsidRPr="00EB2167">
        <w:rPr>
          <w:rFonts w:ascii="Verdana" w:hAnsi="Verdana"/>
        </w:rPr>
        <w:t xml:space="preserve">Chiede, inoltre, che ogni comunicazione relativa al presente Avviso venga inviata al seguente indirizzo PEC: ______________________________________________________________; </w:t>
      </w:r>
    </w:p>
    <w:p w14:paraId="21468CDA" w14:textId="77777777" w:rsidR="00751CDA" w:rsidRPr="00EB2167" w:rsidRDefault="00751CDA" w:rsidP="00751CDA">
      <w:pPr>
        <w:pStyle w:val="ParagrafoINPS"/>
        <w:spacing w:line="360" w:lineRule="auto"/>
        <w:rPr>
          <w:rFonts w:ascii="Verdana" w:hAnsi="Verdana"/>
        </w:rPr>
      </w:pPr>
      <w:r w:rsidRPr="00EB2167">
        <w:rPr>
          <w:rFonts w:ascii="Verdana" w:hAnsi="Verdana"/>
        </w:rPr>
        <w:t xml:space="preserve">Comunica altresì il proprio numero di cellulare: ______________________________; </w:t>
      </w:r>
    </w:p>
    <w:p w14:paraId="2A965114" w14:textId="77777777" w:rsidR="00751CDA" w:rsidRPr="00EB2167" w:rsidRDefault="00751CDA" w:rsidP="00751CDA">
      <w:pPr>
        <w:pStyle w:val="ParagrafoINPS"/>
        <w:spacing w:line="360" w:lineRule="auto"/>
        <w:rPr>
          <w:rFonts w:ascii="Verdana" w:hAnsi="Verdana"/>
        </w:rPr>
      </w:pPr>
      <w:r w:rsidRPr="00EB2167">
        <w:rPr>
          <w:rFonts w:ascii="Verdana" w:hAnsi="Verdana"/>
        </w:rPr>
        <w:t xml:space="preserve">ed il proprio indirizzo di posta elettronica ordinaria _________________________________________________________________; </w:t>
      </w:r>
    </w:p>
    <w:p w14:paraId="63B1237C" w14:textId="77777777" w:rsidR="00751CDA" w:rsidRPr="00EB2167" w:rsidRDefault="00751CDA" w:rsidP="00751CDA">
      <w:pPr>
        <w:pStyle w:val="ParagrafoINPS"/>
        <w:spacing w:line="360" w:lineRule="auto"/>
        <w:rPr>
          <w:rFonts w:ascii="Verdana" w:hAnsi="Verdana"/>
        </w:rPr>
      </w:pPr>
      <w:r w:rsidRPr="00EB2167">
        <w:rPr>
          <w:rFonts w:ascii="Verdana" w:hAnsi="Verdana"/>
        </w:rPr>
        <w:t xml:space="preserve">Autorizza, infine, INPS al trattamento, alla comunicazione ed alla diffusione dei propri dati personali ai fini degli adempimenti dell'espletamento della procedura in oggetto. </w:t>
      </w:r>
    </w:p>
    <w:p w14:paraId="1DAB473B" w14:textId="77777777" w:rsidR="00751CDA" w:rsidRPr="00EB2167" w:rsidRDefault="00751CDA" w:rsidP="00751CDA">
      <w:pPr>
        <w:pStyle w:val="ParagrafoINPS"/>
        <w:spacing w:line="360" w:lineRule="auto"/>
        <w:rPr>
          <w:rFonts w:ascii="Verdana" w:hAnsi="Verdana"/>
        </w:rPr>
      </w:pPr>
    </w:p>
    <w:p w14:paraId="4ED86D96" w14:textId="77777777" w:rsidR="00751CDA" w:rsidRPr="00EB2167" w:rsidRDefault="00751CDA" w:rsidP="00751CDA">
      <w:pPr>
        <w:pStyle w:val="ParagrafoINPS"/>
        <w:spacing w:line="360" w:lineRule="auto"/>
        <w:rPr>
          <w:rFonts w:ascii="Verdana" w:hAnsi="Verdana"/>
        </w:rPr>
      </w:pPr>
      <w:r w:rsidRPr="00EB2167">
        <w:rPr>
          <w:rFonts w:ascii="Verdana" w:hAnsi="Verdana"/>
        </w:rPr>
        <w:t>In fede _________________________________________________ *</w:t>
      </w:r>
    </w:p>
    <w:p w14:paraId="5FF0F473" w14:textId="77777777" w:rsidR="00751CDA" w:rsidRPr="00EB2167" w:rsidRDefault="00751CDA" w:rsidP="00751CDA">
      <w:pPr>
        <w:pStyle w:val="ParagrafoINPS"/>
        <w:spacing w:line="360" w:lineRule="auto"/>
        <w:rPr>
          <w:rFonts w:ascii="Verdana" w:hAnsi="Verdana"/>
        </w:rPr>
      </w:pPr>
    </w:p>
    <w:p w14:paraId="39DEBB44" w14:textId="77777777" w:rsidR="00751CDA" w:rsidRPr="00EB2167" w:rsidRDefault="00751CDA" w:rsidP="00751CDA">
      <w:pPr>
        <w:pStyle w:val="ParagrafoINPS"/>
        <w:spacing w:line="360" w:lineRule="auto"/>
        <w:rPr>
          <w:rFonts w:ascii="Verdana" w:hAnsi="Verdana"/>
        </w:rPr>
      </w:pPr>
      <w:r w:rsidRPr="00EB2167">
        <w:rPr>
          <w:rFonts w:ascii="Verdana" w:hAnsi="Verdana"/>
        </w:rPr>
        <w:t xml:space="preserve">Data _______________________ </w:t>
      </w:r>
    </w:p>
    <w:p w14:paraId="30C2F13A" w14:textId="77777777" w:rsidR="00751CDA" w:rsidRPr="00EB2167" w:rsidRDefault="00751CDA" w:rsidP="00751CDA">
      <w:pPr>
        <w:pStyle w:val="ParagrafoINPS"/>
        <w:spacing w:line="360" w:lineRule="auto"/>
        <w:rPr>
          <w:rFonts w:ascii="Verdana" w:hAnsi="Verdana"/>
          <w:i/>
          <w:iCs/>
        </w:rPr>
      </w:pPr>
    </w:p>
    <w:p w14:paraId="41AD0986" w14:textId="77777777" w:rsidR="00751CDA" w:rsidRPr="00EB2167" w:rsidRDefault="00751CDA" w:rsidP="00751CDA">
      <w:pPr>
        <w:pStyle w:val="ParagrafoINPS"/>
        <w:spacing w:line="360" w:lineRule="auto"/>
        <w:rPr>
          <w:rFonts w:ascii="Verdana" w:hAnsi="Verdana"/>
        </w:rPr>
      </w:pPr>
      <w:r w:rsidRPr="00EB2167">
        <w:rPr>
          <w:rFonts w:ascii="Verdana" w:hAnsi="Verdana"/>
          <w:i/>
          <w:iCs/>
        </w:rPr>
        <w:t>*Esente da autentica di firma ai sensi dell’art. 38, comma 3, del DPR 28.12.2000 n. 445.</w:t>
      </w:r>
    </w:p>
    <w:p w14:paraId="26533026" w14:textId="77777777" w:rsidR="00751CDA" w:rsidRPr="00EB2167" w:rsidRDefault="00751CDA" w:rsidP="00751CDA">
      <w:pPr>
        <w:pStyle w:val="ParagrafoINPS"/>
        <w:spacing w:line="360" w:lineRule="auto"/>
        <w:rPr>
          <w:rFonts w:ascii="Verdana" w:hAnsi="Verdana"/>
        </w:rPr>
      </w:pPr>
      <w:r w:rsidRPr="00EB2167">
        <w:rPr>
          <w:rFonts w:ascii="Verdana" w:hAnsi="Verdana"/>
        </w:rPr>
        <w:fldChar w:fldCharType="begin"/>
      </w:r>
      <w:r w:rsidRPr="00EB2167">
        <w:rPr>
          <w:rFonts w:ascii="Verdana" w:hAnsi="Verdana"/>
        </w:rPr>
        <w:instrText xml:space="preserve"> QUOTE  \* MERGEFORMAT </w:instrText>
      </w:r>
      <w:r w:rsidRPr="00EB2167">
        <w:rPr>
          <w:rFonts w:ascii="Verdana" w:hAnsi="Verdana"/>
        </w:rPr>
        <w:fldChar w:fldCharType="end"/>
      </w:r>
    </w:p>
    <w:p w14:paraId="606AECCE" w14:textId="77777777" w:rsidR="00751CDA" w:rsidRDefault="00751CDA" w:rsidP="00751CDA">
      <w:pPr>
        <w:pStyle w:val="ParagrafoINPS"/>
        <w:spacing w:line="360" w:lineRule="auto"/>
        <w:rPr>
          <w:rFonts w:ascii="Verdana" w:hAnsi="Verdana"/>
        </w:rPr>
      </w:pPr>
      <w:r w:rsidRPr="00EB2167">
        <w:rPr>
          <w:rFonts w:ascii="Verdana" w:hAnsi="Verdana"/>
        </w:rPr>
        <w:t xml:space="preserve">Allegato: </w:t>
      </w:r>
      <w:r>
        <w:rPr>
          <w:rFonts w:ascii="Verdana" w:hAnsi="Verdana"/>
        </w:rPr>
        <w:tab/>
      </w:r>
    </w:p>
    <w:p w14:paraId="010B9439" w14:textId="77777777" w:rsidR="00751CDA" w:rsidRDefault="00751CDA" w:rsidP="00751CDA">
      <w:pPr>
        <w:pStyle w:val="ParagrafoINPS"/>
        <w:numPr>
          <w:ilvl w:val="0"/>
          <w:numId w:val="7"/>
        </w:numPr>
        <w:spacing w:line="360" w:lineRule="auto"/>
        <w:rPr>
          <w:rFonts w:ascii="Verdana" w:hAnsi="Verdana"/>
        </w:rPr>
      </w:pPr>
      <w:r>
        <w:rPr>
          <w:rFonts w:ascii="Verdana" w:hAnsi="Verdana"/>
        </w:rPr>
        <w:t>Copia documento di identità in corso di validità;</w:t>
      </w:r>
    </w:p>
    <w:p w14:paraId="34420C13" w14:textId="77777777" w:rsidR="00751CDA" w:rsidRPr="00EB2167" w:rsidRDefault="00751CDA" w:rsidP="00751CDA">
      <w:pPr>
        <w:pStyle w:val="ParagrafoINPS"/>
        <w:numPr>
          <w:ilvl w:val="0"/>
          <w:numId w:val="7"/>
        </w:numPr>
        <w:spacing w:line="360" w:lineRule="auto"/>
        <w:rPr>
          <w:rFonts w:ascii="Verdana" w:hAnsi="Verdana"/>
        </w:rPr>
      </w:pPr>
      <w:r w:rsidRPr="00EB2167">
        <w:rPr>
          <w:rFonts w:ascii="Verdana" w:hAnsi="Verdana"/>
        </w:rPr>
        <w:t>Curriculum vitae.</w:t>
      </w:r>
    </w:p>
    <w:p w14:paraId="5EF7D2BC" w14:textId="77777777" w:rsidR="004C5A2F" w:rsidRPr="004C5A2F" w:rsidRDefault="004C5A2F" w:rsidP="004C5A2F">
      <w:pPr>
        <w:ind w:left="1134" w:right="282"/>
        <w:jc w:val="both"/>
        <w:rPr>
          <w:rFonts w:asciiTheme="minorHAnsi" w:hAnsiTheme="minorHAnsi" w:cstheme="minorHAnsi"/>
          <w:sz w:val="26"/>
          <w:szCs w:val="26"/>
        </w:rPr>
      </w:pPr>
    </w:p>
    <w:sectPr w:rsidR="004C5A2F" w:rsidRPr="004C5A2F" w:rsidSect="00AA186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72" w:right="1134" w:bottom="2550" w:left="1134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0E0EF" w14:textId="77777777" w:rsidR="000B71D0" w:rsidRDefault="000B71D0" w:rsidP="007D6F26">
      <w:pPr>
        <w:spacing w:line="240" w:lineRule="auto"/>
      </w:pPr>
      <w:r>
        <w:separator/>
      </w:r>
    </w:p>
  </w:endnote>
  <w:endnote w:type="continuationSeparator" w:id="0">
    <w:p w14:paraId="0240761D" w14:textId="77777777" w:rsidR="000B71D0" w:rsidRDefault="000B71D0" w:rsidP="007D6F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" w:fontKey="{3981C408-F996-483D-92E0-AFBDF7DD347F}"/>
    <w:embedBold r:id="rId2" w:fontKey="{E9E8E1B7-C6F9-4D7D-82C8-545D4E51013D}"/>
    <w:embedItalic r:id="rId3" w:fontKey="{B1512E6D-410C-4FC5-A953-DEA1EAA1944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4" w:fontKey="{3B42F467-124D-46F8-A654-FA269C992A6F}"/>
  </w:font>
  <w:font w:name="Titillium Web">
    <w:panose1 w:val="00000500000000000000"/>
    <w:charset w:val="00"/>
    <w:family w:val="auto"/>
    <w:pitch w:val="variable"/>
    <w:sig w:usb0="00000007" w:usb1="00000001" w:usb2="00000000" w:usb3="00000000" w:csb0="00000093" w:csb1="00000000"/>
    <w:embedRegular r:id="rId5" w:fontKey="{E65C854C-F89D-4D54-A7CD-6705F722F5A7}"/>
    <w:embedBold r:id="rId6" w:fontKey="{22084403-8828-4211-85E6-E945D815B709}"/>
  </w:font>
  <w:font w:name="Titillium Web SemiBold">
    <w:panose1 w:val="00000700000000000000"/>
    <w:charset w:val="00"/>
    <w:family w:val="auto"/>
    <w:pitch w:val="variable"/>
    <w:sig w:usb0="00000007" w:usb1="00000001" w:usb2="00000000" w:usb3="00000000" w:csb0="00000093" w:csb1="00000000"/>
    <w:embedBold r:id="rId7" w:fontKey="{3E80AA69-9084-4F2E-97CB-45B1D53A1848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8" w:fontKey="{B3B342E2-196C-4035-B9F2-9714BF67A56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45D5D" w14:textId="5FC9EE47" w:rsidR="007D6F26" w:rsidRDefault="007D6F26" w:rsidP="007D6F26">
    <w:pPr>
      <w:widowControl w:val="0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64"/>
      <w:gridCol w:w="3101"/>
      <w:gridCol w:w="4473"/>
    </w:tblGrid>
    <w:tr w:rsidR="00C12E21" w14:paraId="05439732" w14:textId="77777777" w:rsidTr="0054562B">
      <w:tc>
        <w:tcPr>
          <w:tcW w:w="2552" w:type="dxa"/>
          <w:tcBorders>
            <w:top w:val="single" w:sz="18" w:space="0" w:color="2D6CD2"/>
          </w:tcBorders>
        </w:tcPr>
        <w:p w14:paraId="01525FE2" w14:textId="27160F8F" w:rsidR="00C12E21" w:rsidRDefault="00C12E21" w:rsidP="00C12E21">
          <w:pPr>
            <w:pStyle w:val="ParagrafoINPS"/>
            <w:rPr>
              <w:smallCaps/>
              <w:noProof/>
              <w:color w:val="4F81BD"/>
              <w:sz w:val="14"/>
              <w:szCs w:val="14"/>
            </w:rPr>
          </w:pPr>
        </w:p>
      </w:tc>
      <w:tc>
        <w:tcPr>
          <w:tcW w:w="3544" w:type="dxa"/>
          <w:tcBorders>
            <w:top w:val="single" w:sz="18" w:space="0" w:color="2D6CD2"/>
          </w:tcBorders>
        </w:tcPr>
        <w:p w14:paraId="50350A89" w14:textId="77777777" w:rsidR="00C12E21" w:rsidRPr="006F11B8" w:rsidRDefault="00C12E21" w:rsidP="00C12E21">
          <w:pPr>
            <w:tabs>
              <w:tab w:val="center" w:pos="4819"/>
              <w:tab w:val="right" w:pos="9638"/>
            </w:tabs>
            <w:spacing w:line="200" w:lineRule="exact"/>
            <w:rPr>
              <w:rFonts w:ascii="Titillium Web" w:hAnsi="Titillium Web"/>
              <w:b/>
              <w:color w:val="2F6DD5"/>
              <w:sz w:val="16"/>
              <w:szCs w:val="16"/>
            </w:rPr>
          </w:pPr>
        </w:p>
      </w:tc>
      <w:tc>
        <w:tcPr>
          <w:tcW w:w="3542" w:type="dxa"/>
          <w:tcBorders>
            <w:top w:val="single" w:sz="18" w:space="0" w:color="2D6CD2"/>
          </w:tcBorders>
        </w:tcPr>
        <w:p w14:paraId="1DE214C5" w14:textId="77777777" w:rsidR="00C12E21" w:rsidRDefault="00C12E21" w:rsidP="00C12E21">
          <w:pPr>
            <w:tabs>
              <w:tab w:val="center" w:pos="4819"/>
              <w:tab w:val="right" w:pos="9638"/>
            </w:tabs>
            <w:spacing w:line="200" w:lineRule="exact"/>
          </w:pPr>
        </w:p>
      </w:tc>
    </w:tr>
    <w:tr w:rsidR="00B13C70" w14:paraId="6330F03A" w14:textId="77777777" w:rsidTr="0054562B">
      <w:tc>
        <w:tcPr>
          <w:tcW w:w="2552" w:type="dxa"/>
        </w:tcPr>
        <w:p w14:paraId="6499C4B1" w14:textId="124FB268" w:rsidR="00B13C70" w:rsidRDefault="00B13C70" w:rsidP="00B13C70">
          <w:pPr>
            <w:pStyle w:val="ParagrafoINPS"/>
          </w:pPr>
        </w:p>
      </w:tc>
      <w:tc>
        <w:tcPr>
          <w:tcW w:w="3544" w:type="dxa"/>
        </w:tcPr>
        <w:p w14:paraId="6ED6161E" w14:textId="77777777" w:rsidR="00B13C70" w:rsidRPr="006F11B8" w:rsidRDefault="00B13C70" w:rsidP="00B13C7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line="240" w:lineRule="exact"/>
            <w:rPr>
              <w:rFonts w:ascii="Titillium Web" w:hAnsi="Titillium Web"/>
              <w:b/>
              <w:color w:val="2F6DD5"/>
              <w:sz w:val="20"/>
              <w:szCs w:val="20"/>
            </w:rPr>
          </w:pPr>
          <w:r>
            <w:rPr>
              <w:rFonts w:ascii="Titillium Web" w:hAnsi="Titillium Web"/>
              <w:b/>
              <w:color w:val="2F6DD5"/>
              <w:sz w:val="20"/>
              <w:szCs w:val="20"/>
            </w:rPr>
            <w:t>Viale Fantuzzi 24   32100 Belluno</w:t>
          </w:r>
        </w:p>
        <w:p w14:paraId="5B6122A1" w14:textId="261B6307" w:rsidR="00B13C70" w:rsidRPr="0054562B" w:rsidRDefault="00B13C70" w:rsidP="00B13C70">
          <w:pPr>
            <w:pStyle w:val="ParagrafoINPS"/>
            <w:spacing w:line="200" w:lineRule="exact"/>
            <w:rPr>
              <w:b/>
              <w:color w:val="2F6DD5"/>
              <w:sz w:val="16"/>
              <w:szCs w:val="16"/>
            </w:rPr>
          </w:pPr>
          <w:r w:rsidRPr="006F11B8">
            <w:rPr>
              <w:b/>
              <w:color w:val="2F6DD5"/>
              <w:sz w:val="20"/>
              <w:szCs w:val="20"/>
            </w:rPr>
            <w:t xml:space="preserve">cod. </w:t>
          </w:r>
          <w:proofErr w:type="spellStart"/>
          <w:r w:rsidRPr="006F11B8">
            <w:rPr>
              <w:b/>
              <w:color w:val="2F6DD5"/>
              <w:sz w:val="20"/>
              <w:szCs w:val="20"/>
            </w:rPr>
            <w:t>fisc</w:t>
          </w:r>
          <w:proofErr w:type="spellEnd"/>
          <w:r w:rsidRPr="006F11B8">
            <w:rPr>
              <w:b/>
              <w:color w:val="2F6DD5"/>
              <w:sz w:val="20"/>
              <w:szCs w:val="20"/>
            </w:rPr>
            <w:t xml:space="preserve">.: 80078750587 </w:t>
          </w:r>
          <w:proofErr w:type="spellStart"/>
          <w:r w:rsidRPr="006F11B8">
            <w:rPr>
              <w:b/>
              <w:color w:val="2F6DD5"/>
              <w:sz w:val="20"/>
              <w:szCs w:val="20"/>
            </w:rPr>
            <w:t>p.iva</w:t>
          </w:r>
          <w:proofErr w:type="spellEnd"/>
          <w:r w:rsidRPr="006F11B8">
            <w:rPr>
              <w:b/>
              <w:color w:val="2F6DD5"/>
              <w:sz w:val="20"/>
              <w:szCs w:val="20"/>
            </w:rPr>
            <w:t>: 02121151001</w:t>
          </w:r>
        </w:p>
      </w:tc>
      <w:tc>
        <w:tcPr>
          <w:tcW w:w="3542" w:type="dxa"/>
        </w:tcPr>
        <w:p w14:paraId="656EB55F" w14:textId="7D76E634" w:rsidR="00B13C70" w:rsidRPr="0054562B" w:rsidRDefault="00B13C70" w:rsidP="00B13C70">
          <w:pPr>
            <w:pStyle w:val="ParagrafoINPS"/>
            <w:spacing w:line="200" w:lineRule="exact"/>
            <w:rPr>
              <w:b/>
              <w:color w:val="1155CC"/>
              <w:sz w:val="16"/>
              <w:szCs w:val="16"/>
              <w:u w:val="single"/>
            </w:rPr>
          </w:pPr>
          <w:hyperlink r:id="rId1" w:history="1">
            <w:r w:rsidRPr="006D4213">
              <w:rPr>
                <w:rStyle w:val="Collegamentoipertestuale"/>
                <w:b/>
                <w:sz w:val="20"/>
                <w:szCs w:val="20"/>
              </w:rPr>
              <w:t>direzione.provinciale.belluno@postacert.inps.gov.it</w:t>
            </w:r>
          </w:hyperlink>
          <w:r w:rsidRPr="00C12E21">
            <w:rPr>
              <w:b/>
              <w:color w:val="2F6DD5"/>
              <w:sz w:val="20"/>
              <w:szCs w:val="20"/>
            </w:rPr>
            <w:br/>
            <w:t>www.inps.it</w:t>
          </w:r>
          <w:r w:rsidRPr="00C12E21">
            <w:rPr>
              <w:b/>
              <w:color w:val="2F6DD5"/>
              <w:sz w:val="20"/>
              <w:szCs w:val="20"/>
            </w:rPr>
            <w:br/>
          </w:r>
        </w:p>
      </w:tc>
    </w:tr>
  </w:tbl>
  <w:p w14:paraId="6E791194" w14:textId="137C6D5A" w:rsidR="007D6F26" w:rsidRPr="007D6F26" w:rsidRDefault="007D6F26" w:rsidP="007D6F26">
    <w:pPr>
      <w:tabs>
        <w:tab w:val="left" w:pos="370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EE4BD" w14:textId="77777777" w:rsidR="00C12E21" w:rsidRDefault="00C12E21" w:rsidP="00C12E21">
    <w:pPr>
      <w:pStyle w:val="ParagrafoINPS"/>
      <w:rPr>
        <w:szCs w:val="22"/>
        <w:lang w:val="en-US"/>
      </w:rPr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78"/>
      <w:gridCol w:w="136"/>
      <w:gridCol w:w="4814"/>
    </w:tblGrid>
    <w:tr w:rsidR="00C12E21" w14:paraId="523FB155" w14:textId="77777777" w:rsidTr="0054562B">
      <w:tc>
        <w:tcPr>
          <w:tcW w:w="4814" w:type="dxa"/>
          <w:gridSpan w:val="2"/>
          <w:tcBorders>
            <w:top w:val="single" w:sz="18" w:space="0" w:color="2D6CD2"/>
          </w:tcBorders>
        </w:tcPr>
        <w:p w14:paraId="0CDA0CDE" w14:textId="77777777" w:rsidR="00C12E21" w:rsidRPr="006F11B8" w:rsidRDefault="00C12E21" w:rsidP="00C12E2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line="240" w:lineRule="exact"/>
            <w:rPr>
              <w:rFonts w:ascii="Titillium Web" w:hAnsi="Titillium Web"/>
              <w:b/>
              <w:color w:val="2F6DD5"/>
              <w:sz w:val="20"/>
              <w:szCs w:val="20"/>
            </w:rPr>
          </w:pPr>
        </w:p>
      </w:tc>
      <w:tc>
        <w:tcPr>
          <w:tcW w:w="4814" w:type="dxa"/>
          <w:tcBorders>
            <w:top w:val="single" w:sz="18" w:space="0" w:color="2D6CD2"/>
          </w:tcBorders>
        </w:tcPr>
        <w:p w14:paraId="242C4AD6" w14:textId="77777777" w:rsidR="00C12E21" w:rsidRDefault="00C12E21" w:rsidP="00C12E2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line="240" w:lineRule="exact"/>
          </w:pPr>
        </w:p>
      </w:tc>
    </w:tr>
    <w:tr w:rsidR="00F5104B" w:rsidRPr="00AA1868" w14:paraId="48D5C252" w14:textId="77777777" w:rsidTr="006E05AA">
      <w:tc>
        <w:tcPr>
          <w:tcW w:w="4678" w:type="dxa"/>
        </w:tcPr>
        <w:p w14:paraId="01CFB46D" w14:textId="68065BBA" w:rsidR="00F5104B" w:rsidRPr="006F11B8" w:rsidRDefault="00B13C70" w:rsidP="00F5104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line="240" w:lineRule="exact"/>
            <w:rPr>
              <w:rFonts w:ascii="Titillium Web" w:hAnsi="Titillium Web"/>
              <w:b/>
              <w:color w:val="2F6DD5"/>
              <w:sz w:val="20"/>
              <w:szCs w:val="20"/>
            </w:rPr>
          </w:pPr>
          <w:r>
            <w:rPr>
              <w:rFonts w:ascii="Titillium Web" w:hAnsi="Titillium Web"/>
              <w:b/>
              <w:color w:val="2F6DD5"/>
              <w:sz w:val="20"/>
              <w:szCs w:val="20"/>
            </w:rPr>
            <w:t>Viale Fantuzzi 24   32100 Belluno</w:t>
          </w:r>
        </w:p>
        <w:p w14:paraId="534F0A8F" w14:textId="77777777" w:rsidR="00F5104B" w:rsidRDefault="00F5104B" w:rsidP="00F5104B">
          <w:pPr>
            <w:pStyle w:val="ParagrafoINPS"/>
          </w:pPr>
          <w:r w:rsidRPr="006F11B8">
            <w:rPr>
              <w:b/>
              <w:color w:val="2F6DD5"/>
              <w:sz w:val="20"/>
              <w:szCs w:val="20"/>
            </w:rPr>
            <w:t xml:space="preserve">cod. </w:t>
          </w:r>
          <w:proofErr w:type="spellStart"/>
          <w:r w:rsidRPr="006F11B8">
            <w:rPr>
              <w:b/>
              <w:color w:val="2F6DD5"/>
              <w:sz w:val="20"/>
              <w:szCs w:val="20"/>
            </w:rPr>
            <w:t>fisc</w:t>
          </w:r>
          <w:proofErr w:type="spellEnd"/>
          <w:r w:rsidRPr="006F11B8">
            <w:rPr>
              <w:b/>
              <w:color w:val="2F6DD5"/>
              <w:sz w:val="20"/>
              <w:szCs w:val="20"/>
            </w:rPr>
            <w:t xml:space="preserve">.: 80078750587 </w:t>
          </w:r>
          <w:proofErr w:type="spellStart"/>
          <w:r w:rsidRPr="006F11B8">
            <w:rPr>
              <w:b/>
              <w:color w:val="2F6DD5"/>
              <w:sz w:val="20"/>
              <w:szCs w:val="20"/>
            </w:rPr>
            <w:t>p.iva</w:t>
          </w:r>
          <w:proofErr w:type="spellEnd"/>
          <w:r w:rsidRPr="006F11B8">
            <w:rPr>
              <w:b/>
              <w:color w:val="2F6DD5"/>
              <w:sz w:val="20"/>
              <w:szCs w:val="20"/>
            </w:rPr>
            <w:t>: 02121151001</w:t>
          </w:r>
        </w:p>
      </w:tc>
      <w:tc>
        <w:tcPr>
          <w:tcW w:w="4950" w:type="dxa"/>
          <w:gridSpan w:val="2"/>
        </w:tcPr>
        <w:p w14:paraId="1A54F8B4" w14:textId="1B7EEB63" w:rsidR="00F5104B" w:rsidRPr="00C12E21" w:rsidRDefault="00B13C70" w:rsidP="00F5104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line="240" w:lineRule="exact"/>
            <w:rPr>
              <w:rFonts w:ascii="Titillium Web" w:hAnsi="Titillium Web"/>
              <w:b/>
              <w:color w:val="2F6DD5"/>
              <w:sz w:val="20"/>
              <w:szCs w:val="20"/>
              <w:u w:val="single"/>
            </w:rPr>
          </w:pPr>
          <w:hyperlink r:id="rId1" w:history="1">
            <w:r w:rsidRPr="006D4213">
              <w:rPr>
                <w:rStyle w:val="Collegamentoipertestuale"/>
                <w:rFonts w:ascii="Titillium Web" w:hAnsi="Titillium Web"/>
                <w:b/>
                <w:sz w:val="20"/>
                <w:szCs w:val="20"/>
              </w:rPr>
              <w:t>direzione.provinciale.belluno@postacert.inps.gov.it</w:t>
            </w:r>
          </w:hyperlink>
          <w:r w:rsidR="00F5104B" w:rsidRPr="00C12E21">
            <w:rPr>
              <w:rFonts w:ascii="Titillium Web" w:hAnsi="Titillium Web"/>
              <w:b/>
              <w:color w:val="2F6DD5"/>
              <w:sz w:val="20"/>
              <w:szCs w:val="20"/>
            </w:rPr>
            <w:br/>
          </w:r>
          <w:r w:rsidRPr="00C12E21">
            <w:rPr>
              <w:rFonts w:ascii="Titillium Web" w:hAnsi="Titillium Web"/>
              <w:b/>
              <w:color w:val="2F6DD5"/>
              <w:sz w:val="20"/>
              <w:szCs w:val="20"/>
            </w:rPr>
            <w:t>www.inps.it</w:t>
          </w:r>
          <w:r w:rsidR="00F5104B" w:rsidRPr="00C12E21">
            <w:rPr>
              <w:rFonts w:ascii="Titillium Web" w:hAnsi="Titillium Web"/>
              <w:b/>
              <w:color w:val="2F6DD5"/>
              <w:sz w:val="20"/>
              <w:szCs w:val="20"/>
            </w:rPr>
            <w:br/>
          </w:r>
        </w:p>
      </w:tc>
    </w:tr>
  </w:tbl>
  <w:p w14:paraId="1C1FD572" w14:textId="34225C4E" w:rsidR="007D6F26" w:rsidRPr="00C12E21" w:rsidRDefault="007D6F26" w:rsidP="00C12E2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365A9" w14:textId="77777777" w:rsidR="000B71D0" w:rsidRDefault="000B71D0" w:rsidP="007D6F26">
      <w:pPr>
        <w:spacing w:line="240" w:lineRule="auto"/>
      </w:pPr>
      <w:r>
        <w:separator/>
      </w:r>
    </w:p>
  </w:footnote>
  <w:footnote w:type="continuationSeparator" w:id="0">
    <w:p w14:paraId="7F9429B6" w14:textId="77777777" w:rsidR="000B71D0" w:rsidRDefault="000B71D0" w:rsidP="007D6F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797568273"/>
      <w:docPartObj>
        <w:docPartGallery w:val="Page Numbers (Top of Page)"/>
        <w:docPartUnique/>
      </w:docPartObj>
    </w:sdtPr>
    <w:sdtEndPr>
      <w:rPr>
        <w:rStyle w:val="Numeropagina"/>
      </w:rPr>
    </w:sdtEndPr>
    <w:sdtContent>
      <w:p w14:paraId="339AA3C0" w14:textId="1BC13B7F" w:rsidR="007C5C0F" w:rsidRDefault="007C5C0F" w:rsidP="00990A8C">
        <w:pPr>
          <w:pStyle w:val="Intestazione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14:paraId="2031DA91" w14:textId="77777777" w:rsidR="007C5C0F" w:rsidRDefault="007C5C0F" w:rsidP="007C5C0F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  <w:rFonts w:ascii="Titillium Web SemiBold" w:hAnsi="Titillium Web SemiBold"/>
        <w:b/>
        <w:bCs/>
        <w:color w:val="2F6DD5"/>
      </w:rPr>
      <w:id w:val="1541552867"/>
      <w:docPartObj>
        <w:docPartGallery w:val="Page Numbers (Top of Page)"/>
        <w:docPartUnique/>
      </w:docPartObj>
    </w:sdtPr>
    <w:sdtEndPr>
      <w:rPr>
        <w:rStyle w:val="Numeropagina"/>
      </w:rPr>
    </w:sdtEndPr>
    <w:sdtContent>
      <w:p w14:paraId="05CD68A0" w14:textId="4044E4F3" w:rsidR="007C5C0F" w:rsidRPr="00FA5177" w:rsidRDefault="007C5C0F" w:rsidP="00FA5177">
        <w:pPr>
          <w:pStyle w:val="Intestazione"/>
          <w:framePr w:wrap="none" w:vAnchor="text" w:hAnchor="page" w:x="10573" w:y="178"/>
          <w:jc w:val="right"/>
          <w:rPr>
            <w:rStyle w:val="Numeropagina"/>
            <w:rFonts w:ascii="Titillium Web SemiBold" w:hAnsi="Titillium Web SemiBold"/>
            <w:b/>
            <w:bCs/>
            <w:color w:val="2F6DD5"/>
          </w:rPr>
        </w:pPr>
        <w:r w:rsidRPr="00FA5177">
          <w:rPr>
            <w:rStyle w:val="Numeropagina"/>
            <w:rFonts w:ascii="Titillium Web SemiBold" w:hAnsi="Titillium Web SemiBold"/>
            <w:b/>
            <w:bCs/>
            <w:color w:val="2F6DD5"/>
          </w:rPr>
          <w:fldChar w:fldCharType="begin"/>
        </w:r>
        <w:r w:rsidRPr="00FA5177">
          <w:rPr>
            <w:rStyle w:val="Numeropagina"/>
            <w:rFonts w:ascii="Titillium Web SemiBold" w:hAnsi="Titillium Web SemiBold"/>
            <w:b/>
            <w:bCs/>
            <w:color w:val="2F6DD5"/>
          </w:rPr>
          <w:instrText xml:space="preserve"> PAGE </w:instrText>
        </w:r>
        <w:r w:rsidRPr="00FA5177">
          <w:rPr>
            <w:rStyle w:val="Numeropagina"/>
            <w:rFonts w:ascii="Titillium Web SemiBold" w:hAnsi="Titillium Web SemiBold"/>
            <w:b/>
            <w:bCs/>
            <w:color w:val="2F6DD5"/>
          </w:rPr>
          <w:fldChar w:fldCharType="separate"/>
        </w:r>
        <w:r w:rsidRPr="00FA5177">
          <w:rPr>
            <w:rStyle w:val="Numeropagina"/>
            <w:rFonts w:ascii="Titillium Web SemiBold" w:hAnsi="Titillium Web SemiBold"/>
            <w:b/>
            <w:bCs/>
            <w:noProof/>
            <w:color w:val="2F6DD5"/>
          </w:rPr>
          <w:t>2</w:t>
        </w:r>
        <w:r w:rsidRPr="00FA5177">
          <w:rPr>
            <w:rStyle w:val="Numeropagina"/>
            <w:rFonts w:ascii="Titillium Web SemiBold" w:hAnsi="Titillium Web SemiBold"/>
            <w:b/>
            <w:bCs/>
            <w:color w:val="2F6DD5"/>
          </w:rPr>
          <w:fldChar w:fldCharType="end"/>
        </w:r>
      </w:p>
    </w:sdtContent>
  </w:sdt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4814"/>
      <w:gridCol w:w="4814"/>
    </w:tblGrid>
    <w:tr w:rsidR="00B13C70" w:rsidRPr="00FA5177" w14:paraId="16C16CAA" w14:textId="77777777" w:rsidTr="00A45446">
      <w:trPr>
        <w:trHeight w:val="45"/>
      </w:trPr>
      <w:tc>
        <w:tcPr>
          <w:tcW w:w="4814" w:type="dxa"/>
          <w:tcBorders>
            <w:top w:val="single" w:sz="18" w:space="0" w:color="2D6CD2"/>
            <w:left w:val="nil"/>
            <w:bottom w:val="nil"/>
            <w:right w:val="nil"/>
          </w:tcBorders>
        </w:tcPr>
        <w:p w14:paraId="30563453" w14:textId="4D81B3CA" w:rsidR="00B13C70" w:rsidRPr="00FA5177" w:rsidRDefault="00B13C70" w:rsidP="00B13C7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line="240" w:lineRule="exact"/>
            <w:ind w:right="360"/>
            <w:rPr>
              <w:rFonts w:ascii="Titillium Web SemiBold" w:hAnsi="Titillium Web SemiBold"/>
              <w:b/>
              <w:bCs/>
              <w:color w:val="2F6DD5"/>
              <w:sz w:val="20"/>
              <w:szCs w:val="20"/>
            </w:rPr>
          </w:pPr>
        </w:p>
      </w:tc>
      <w:tc>
        <w:tcPr>
          <w:tcW w:w="4814" w:type="dxa"/>
          <w:tcBorders>
            <w:top w:val="single" w:sz="18" w:space="0" w:color="2D6CD2"/>
            <w:left w:val="nil"/>
            <w:bottom w:val="nil"/>
            <w:right w:val="nil"/>
          </w:tcBorders>
        </w:tcPr>
        <w:p w14:paraId="762223B9" w14:textId="50A64895" w:rsidR="00B13C70" w:rsidRPr="00FA5177" w:rsidRDefault="00B13C70" w:rsidP="00B13C7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line="240" w:lineRule="exact"/>
            <w:rPr>
              <w:rFonts w:ascii="Titillium Web SemiBold" w:hAnsi="Titillium Web SemiBold"/>
              <w:b/>
              <w:bCs/>
              <w:color w:val="2F6DD5"/>
              <w:sz w:val="20"/>
              <w:szCs w:val="20"/>
            </w:rPr>
          </w:pPr>
        </w:p>
      </w:tc>
    </w:tr>
  </w:tbl>
  <w:p w14:paraId="5B58B0C0" w14:textId="720A9C42" w:rsidR="007D6F26" w:rsidRPr="00FA5177" w:rsidRDefault="00B13C70" w:rsidP="007D6F2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rPr>
        <w:rFonts w:ascii="Titillium Web SemiBold" w:hAnsi="Titillium Web SemiBold"/>
        <w:b/>
        <w:bCs/>
        <w:color w:val="000000"/>
      </w:rPr>
    </w:pPr>
    <w:r w:rsidRPr="00065889">
      <w:rPr>
        <w:rFonts w:ascii="Titillium Web" w:hAnsi="Titillium Web"/>
        <w:noProof/>
        <w:color w:val="0070C0"/>
      </w:rPr>
      <w:drawing>
        <wp:anchor distT="114300" distB="114300" distL="114300" distR="114300" simplePos="0" relativeHeight="251669504" behindDoc="1" locked="0" layoutInCell="1" hidden="0" allowOverlap="1" wp14:anchorId="28ADCD9E" wp14:editId="35605379">
          <wp:simplePos x="0" y="0"/>
          <wp:positionH relativeFrom="page">
            <wp:posOffset>643255</wp:posOffset>
          </wp:positionH>
          <wp:positionV relativeFrom="page">
            <wp:posOffset>323850</wp:posOffset>
          </wp:positionV>
          <wp:extent cx="712800" cy="1026000"/>
          <wp:effectExtent l="0" t="0" r="0" b="0"/>
          <wp:wrapThrough wrapText="bothSides">
            <wp:wrapPolygon edited="0">
              <wp:start x="15594" y="0"/>
              <wp:lineTo x="1733" y="802"/>
              <wp:lineTo x="578" y="1204"/>
              <wp:lineTo x="578" y="7222"/>
              <wp:lineTo x="2888" y="13642"/>
              <wp:lineTo x="6353" y="15648"/>
              <wp:lineTo x="6930" y="16451"/>
              <wp:lineTo x="14439" y="16451"/>
              <wp:lineTo x="15016" y="15648"/>
              <wp:lineTo x="17904" y="13642"/>
              <wp:lineTo x="20214" y="7222"/>
              <wp:lineTo x="19636" y="2006"/>
              <wp:lineTo x="17904" y="0"/>
              <wp:lineTo x="15594" y="0"/>
            </wp:wrapPolygon>
          </wp:wrapThrough>
          <wp:docPr id="2" name="Immagine 2" descr="A blue logo on a black background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magine 19" descr="A blue logo on a black background&#10;&#10;Description automatically generated"/>
                  <pic:cNvPicPr preferRelativeResize="0"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291" t="10210" r="11291" b="-10210"/>
                  <a:stretch/>
                </pic:blipFill>
                <pic:spPr>
                  <a:xfrm>
                    <a:off x="0" y="0"/>
                    <a:ext cx="712800" cy="1026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73F86" w14:textId="6A36C2AD" w:rsidR="00FA795D" w:rsidRPr="0038145E" w:rsidRDefault="000C053E" w:rsidP="007D6F26">
    <w:pPr>
      <w:spacing w:line="240" w:lineRule="exact"/>
      <w:rPr>
        <w:rFonts w:ascii="Titillium Web" w:hAnsi="Titillium Web"/>
        <w:b/>
        <w:color w:val="2F6DD5"/>
        <w:sz w:val="20"/>
        <w:szCs w:val="20"/>
      </w:rPr>
    </w:pPr>
    <w:r w:rsidRPr="006F11B8">
      <w:rPr>
        <w:rFonts w:ascii="Titillium Web" w:hAnsi="Titillium Web"/>
        <w:noProof/>
        <w:color w:val="0070C0"/>
      </w:rPr>
      <w:drawing>
        <wp:anchor distT="114300" distB="114300" distL="114300" distR="114300" simplePos="0" relativeHeight="251667456" behindDoc="1" locked="0" layoutInCell="1" hidden="0" allowOverlap="1" wp14:anchorId="51D7531E" wp14:editId="138280EA">
          <wp:simplePos x="0" y="0"/>
          <wp:positionH relativeFrom="page">
            <wp:posOffset>323215</wp:posOffset>
          </wp:positionH>
          <wp:positionV relativeFrom="page">
            <wp:posOffset>157480</wp:posOffset>
          </wp:positionV>
          <wp:extent cx="712800" cy="1026000"/>
          <wp:effectExtent l="0" t="0" r="0" b="0"/>
          <wp:wrapThrough wrapText="bothSides">
            <wp:wrapPolygon edited="0">
              <wp:start x="1155" y="802"/>
              <wp:lineTo x="1155" y="7757"/>
              <wp:lineTo x="3080" y="9897"/>
              <wp:lineTo x="4620" y="9897"/>
              <wp:lineTo x="3080" y="11235"/>
              <wp:lineTo x="3080" y="12037"/>
              <wp:lineTo x="3850" y="14177"/>
              <wp:lineTo x="7316" y="15782"/>
              <wp:lineTo x="7701" y="16317"/>
              <wp:lineTo x="13861" y="16317"/>
              <wp:lineTo x="14246" y="15782"/>
              <wp:lineTo x="16941" y="14177"/>
              <wp:lineTo x="18481" y="12840"/>
              <wp:lineTo x="17711" y="11235"/>
              <wp:lineTo x="14631" y="9897"/>
              <wp:lineTo x="16556" y="9897"/>
              <wp:lineTo x="20406" y="6955"/>
              <wp:lineTo x="20406" y="5617"/>
              <wp:lineTo x="18866" y="802"/>
              <wp:lineTo x="1155" y="802"/>
            </wp:wrapPolygon>
          </wp:wrapThrough>
          <wp:docPr id="19" name="Immagine 19" descr="A blue logo on a black background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magine 19" descr="A blue logo on a black background&#10;&#10;Description automatically generated"/>
                  <pic:cNvPicPr preferRelativeResize="0"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291" t="10210" r="11291" b="-10210"/>
                  <a:stretch/>
                </pic:blipFill>
                <pic:spPr>
                  <a:xfrm>
                    <a:off x="0" y="0"/>
                    <a:ext cx="712800" cy="1026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Grigliatabella"/>
      <w:tblW w:w="83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345"/>
    </w:tblGrid>
    <w:tr w:rsidR="00FA795D" w:rsidRPr="00FA795D" w14:paraId="41DBE3D3" w14:textId="77777777" w:rsidTr="0054562B">
      <w:trPr>
        <w:trHeight w:val="326"/>
      </w:trPr>
      <w:tc>
        <w:tcPr>
          <w:tcW w:w="8345" w:type="dxa"/>
          <w:tcBorders>
            <w:top w:val="single" w:sz="18" w:space="0" w:color="2D6CD2"/>
          </w:tcBorders>
        </w:tcPr>
        <w:p w14:paraId="221CB1C0" w14:textId="133F14E2" w:rsidR="00FA795D" w:rsidRPr="00FA795D" w:rsidRDefault="00FA795D" w:rsidP="00FA795D">
          <w:pPr>
            <w:pStyle w:val="SottotitoloINPS"/>
            <w:rPr>
              <w:sz w:val="8"/>
              <w:szCs w:val="8"/>
            </w:rPr>
          </w:pPr>
        </w:p>
      </w:tc>
    </w:tr>
    <w:tr w:rsidR="00FA795D" w:rsidRPr="000C053E" w14:paraId="7AA76539" w14:textId="77777777" w:rsidTr="0054562B">
      <w:trPr>
        <w:trHeight w:val="114"/>
      </w:trPr>
      <w:tc>
        <w:tcPr>
          <w:tcW w:w="8345" w:type="dxa"/>
        </w:tcPr>
        <w:p w14:paraId="313C3E29" w14:textId="51E0C163" w:rsidR="00FA795D" w:rsidRDefault="00FA795D" w:rsidP="00FA795D">
          <w:pPr>
            <w:spacing w:line="240" w:lineRule="exact"/>
            <w:rPr>
              <w:rFonts w:ascii="Titillium Web" w:hAnsi="Titillium Web"/>
              <w:b/>
              <w:color w:val="2F6DD5"/>
              <w:sz w:val="20"/>
              <w:szCs w:val="20"/>
            </w:rPr>
          </w:pPr>
          <w:r>
            <w:rPr>
              <w:rFonts w:ascii="Titillium Web" w:hAnsi="Titillium Web"/>
              <w:b/>
              <w:color w:val="2F6DD5"/>
              <w:sz w:val="20"/>
              <w:szCs w:val="20"/>
            </w:rPr>
            <w:t>D</w:t>
          </w:r>
          <w:r w:rsidRPr="0038145E">
            <w:rPr>
              <w:rFonts w:ascii="Titillium Web" w:hAnsi="Titillium Web"/>
              <w:b/>
              <w:color w:val="2F6DD5"/>
              <w:sz w:val="20"/>
              <w:szCs w:val="20"/>
            </w:rPr>
            <w:t xml:space="preserve">irezione </w:t>
          </w:r>
          <w:r w:rsidR="00F5104B">
            <w:rPr>
              <w:rFonts w:ascii="Titillium Web" w:hAnsi="Titillium Web"/>
              <w:b/>
              <w:color w:val="2F6DD5"/>
              <w:sz w:val="20"/>
              <w:szCs w:val="20"/>
            </w:rPr>
            <w:t xml:space="preserve">Provinciale di </w:t>
          </w:r>
          <w:r w:rsidR="00B13C70">
            <w:rPr>
              <w:rFonts w:ascii="Titillium Web" w:hAnsi="Titillium Web"/>
              <w:b/>
              <w:color w:val="2F6DD5"/>
              <w:sz w:val="20"/>
              <w:szCs w:val="20"/>
            </w:rPr>
            <w:t>Belluno</w:t>
          </w:r>
        </w:p>
        <w:p w14:paraId="2BBFDDA9" w14:textId="2EFCBF1B" w:rsidR="00F5104B" w:rsidRPr="00C12E21" w:rsidRDefault="00F5104B" w:rsidP="00FA795D">
          <w:pPr>
            <w:spacing w:line="240" w:lineRule="exact"/>
            <w:rPr>
              <w:rFonts w:ascii="Titillium Web" w:hAnsi="Titillium Web"/>
              <w:b/>
              <w:color w:val="2F6DD5"/>
              <w:sz w:val="20"/>
              <w:szCs w:val="20"/>
            </w:rPr>
          </w:pPr>
        </w:p>
      </w:tc>
    </w:tr>
  </w:tbl>
  <w:p w14:paraId="33976FAA" w14:textId="77777777" w:rsidR="007D6F26" w:rsidRPr="007D6F26" w:rsidRDefault="007D6F2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458"/>
    <w:multiLevelType w:val="hybridMultilevel"/>
    <w:tmpl w:val="7FE871CE"/>
    <w:lvl w:ilvl="0" w:tplc="57CEE07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B5420D7"/>
    <w:multiLevelType w:val="hybridMultilevel"/>
    <w:tmpl w:val="14FEDB60"/>
    <w:lvl w:ilvl="0" w:tplc="0B260A6C">
      <w:start w:val="10"/>
      <w:numFmt w:val="bullet"/>
      <w:lvlText w:val="-"/>
      <w:lvlJc w:val="left"/>
      <w:pPr>
        <w:ind w:left="720" w:hanging="360"/>
      </w:pPr>
      <w:rPr>
        <w:rFonts w:ascii="Verdana" w:eastAsia="Arial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A4888"/>
    <w:multiLevelType w:val="hybridMultilevel"/>
    <w:tmpl w:val="D9A07EDA"/>
    <w:lvl w:ilvl="0" w:tplc="9C725E4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B021EB0"/>
    <w:multiLevelType w:val="hybridMultilevel"/>
    <w:tmpl w:val="F522CDAE"/>
    <w:lvl w:ilvl="0" w:tplc="6D2A5DF4">
      <w:numFmt w:val="bullet"/>
      <w:lvlText w:val="-"/>
      <w:lvlJc w:val="left"/>
      <w:pPr>
        <w:ind w:left="1494" w:hanging="360"/>
      </w:pPr>
      <w:rPr>
        <w:rFonts w:ascii="Calibri" w:eastAsia="Arial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62831552"/>
    <w:multiLevelType w:val="hybridMultilevel"/>
    <w:tmpl w:val="E4589956"/>
    <w:lvl w:ilvl="0" w:tplc="0540BAD4">
      <w:start w:val="1"/>
      <w:numFmt w:val="lowerLetter"/>
      <w:lvlText w:val="%1)"/>
      <w:lvlJc w:val="left"/>
      <w:pPr>
        <w:ind w:left="1494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6FCD6E0A"/>
    <w:multiLevelType w:val="hybridMultilevel"/>
    <w:tmpl w:val="81F623B6"/>
    <w:lvl w:ilvl="0" w:tplc="04100001">
      <w:start w:val="1"/>
      <w:numFmt w:val="bullet"/>
      <w:lvlText w:val=""/>
      <w:lvlJc w:val="left"/>
      <w:pPr>
        <w:ind w:left="22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4" w:hanging="360"/>
      </w:pPr>
      <w:rPr>
        <w:rFonts w:ascii="Wingdings" w:hAnsi="Wingdings" w:hint="default"/>
      </w:rPr>
    </w:lvl>
  </w:abstractNum>
  <w:abstractNum w:abstractNumId="6" w15:restartNumberingAfterBreak="0">
    <w:nsid w:val="79784B9C"/>
    <w:multiLevelType w:val="hybridMultilevel"/>
    <w:tmpl w:val="FA2E3CD2"/>
    <w:lvl w:ilvl="0" w:tplc="BEB2637C">
      <w:start w:val="1"/>
      <w:numFmt w:val="lowerLetter"/>
      <w:lvlText w:val="%1)"/>
      <w:lvlJc w:val="left"/>
      <w:pPr>
        <w:ind w:left="1564" w:hanging="3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74" w:hanging="360"/>
      </w:pPr>
    </w:lvl>
    <w:lvl w:ilvl="2" w:tplc="0410001B" w:tentative="1">
      <w:start w:val="1"/>
      <w:numFmt w:val="lowerRoman"/>
      <w:lvlText w:val="%3."/>
      <w:lvlJc w:val="right"/>
      <w:pPr>
        <w:ind w:left="2994" w:hanging="180"/>
      </w:pPr>
    </w:lvl>
    <w:lvl w:ilvl="3" w:tplc="0410000F" w:tentative="1">
      <w:start w:val="1"/>
      <w:numFmt w:val="decimal"/>
      <w:lvlText w:val="%4."/>
      <w:lvlJc w:val="left"/>
      <w:pPr>
        <w:ind w:left="3714" w:hanging="360"/>
      </w:pPr>
    </w:lvl>
    <w:lvl w:ilvl="4" w:tplc="04100019" w:tentative="1">
      <w:start w:val="1"/>
      <w:numFmt w:val="lowerLetter"/>
      <w:lvlText w:val="%5."/>
      <w:lvlJc w:val="left"/>
      <w:pPr>
        <w:ind w:left="4434" w:hanging="360"/>
      </w:pPr>
    </w:lvl>
    <w:lvl w:ilvl="5" w:tplc="0410001B" w:tentative="1">
      <w:start w:val="1"/>
      <w:numFmt w:val="lowerRoman"/>
      <w:lvlText w:val="%6."/>
      <w:lvlJc w:val="right"/>
      <w:pPr>
        <w:ind w:left="5154" w:hanging="180"/>
      </w:pPr>
    </w:lvl>
    <w:lvl w:ilvl="6" w:tplc="0410000F" w:tentative="1">
      <w:start w:val="1"/>
      <w:numFmt w:val="decimal"/>
      <w:lvlText w:val="%7."/>
      <w:lvlJc w:val="left"/>
      <w:pPr>
        <w:ind w:left="5874" w:hanging="360"/>
      </w:pPr>
    </w:lvl>
    <w:lvl w:ilvl="7" w:tplc="04100019" w:tentative="1">
      <w:start w:val="1"/>
      <w:numFmt w:val="lowerLetter"/>
      <w:lvlText w:val="%8."/>
      <w:lvlJc w:val="left"/>
      <w:pPr>
        <w:ind w:left="6594" w:hanging="360"/>
      </w:pPr>
    </w:lvl>
    <w:lvl w:ilvl="8" w:tplc="0410001B" w:tentative="1">
      <w:start w:val="1"/>
      <w:numFmt w:val="lowerRoman"/>
      <w:lvlText w:val="%9."/>
      <w:lvlJc w:val="right"/>
      <w:pPr>
        <w:ind w:left="7314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F26"/>
    <w:rsid w:val="00041791"/>
    <w:rsid w:val="00046DF9"/>
    <w:rsid w:val="0009134F"/>
    <w:rsid w:val="000B1FDB"/>
    <w:rsid w:val="000B71D0"/>
    <w:rsid w:val="000C053E"/>
    <w:rsid w:val="00153592"/>
    <w:rsid w:val="00155FAD"/>
    <w:rsid w:val="00195160"/>
    <w:rsid w:val="00245E77"/>
    <w:rsid w:val="002A6B8C"/>
    <w:rsid w:val="002D30F1"/>
    <w:rsid w:val="002D3F88"/>
    <w:rsid w:val="003047A4"/>
    <w:rsid w:val="00352DD8"/>
    <w:rsid w:val="0035387B"/>
    <w:rsid w:val="0038145E"/>
    <w:rsid w:val="003C1AD1"/>
    <w:rsid w:val="00431948"/>
    <w:rsid w:val="00446CC8"/>
    <w:rsid w:val="004C5A2F"/>
    <w:rsid w:val="004F6498"/>
    <w:rsid w:val="00513F29"/>
    <w:rsid w:val="0054562B"/>
    <w:rsid w:val="0056252A"/>
    <w:rsid w:val="005D268B"/>
    <w:rsid w:val="005F0F3E"/>
    <w:rsid w:val="0060739B"/>
    <w:rsid w:val="00616757"/>
    <w:rsid w:val="00624755"/>
    <w:rsid w:val="00650700"/>
    <w:rsid w:val="006A34BA"/>
    <w:rsid w:val="006B02EA"/>
    <w:rsid w:val="006E5950"/>
    <w:rsid w:val="00700173"/>
    <w:rsid w:val="007043C5"/>
    <w:rsid w:val="007268B6"/>
    <w:rsid w:val="00743DC9"/>
    <w:rsid w:val="00751CDA"/>
    <w:rsid w:val="0076364F"/>
    <w:rsid w:val="00767727"/>
    <w:rsid w:val="007C5C0F"/>
    <w:rsid w:val="007D6F26"/>
    <w:rsid w:val="0086342C"/>
    <w:rsid w:val="008673A5"/>
    <w:rsid w:val="008A16A5"/>
    <w:rsid w:val="008B39E1"/>
    <w:rsid w:val="00956BD8"/>
    <w:rsid w:val="00974C97"/>
    <w:rsid w:val="009D6538"/>
    <w:rsid w:val="00AA1868"/>
    <w:rsid w:val="00AA7B39"/>
    <w:rsid w:val="00B13C70"/>
    <w:rsid w:val="00B56531"/>
    <w:rsid w:val="00C0087B"/>
    <w:rsid w:val="00C060A2"/>
    <w:rsid w:val="00C12E21"/>
    <w:rsid w:val="00C464FA"/>
    <w:rsid w:val="00CE0FF9"/>
    <w:rsid w:val="00D53BFF"/>
    <w:rsid w:val="00D702AC"/>
    <w:rsid w:val="00D921F0"/>
    <w:rsid w:val="00DA34C3"/>
    <w:rsid w:val="00E60D06"/>
    <w:rsid w:val="00EC6330"/>
    <w:rsid w:val="00F205ED"/>
    <w:rsid w:val="00F5104B"/>
    <w:rsid w:val="00FA5177"/>
    <w:rsid w:val="00FA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2AD26E"/>
  <w15:chartTrackingRefBased/>
  <w15:docId w15:val="{D7310E91-798D-D443-81B3-22385A72E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D6F26"/>
    <w:pPr>
      <w:spacing w:line="276" w:lineRule="auto"/>
    </w:pPr>
    <w:rPr>
      <w:rFonts w:ascii="Arial" w:eastAsia="Arial" w:hAnsi="Arial" w:cs="Arial"/>
      <w:sz w:val="22"/>
      <w:szCs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ottotitoloINPS">
    <w:name w:val="Sottotitolo INPS"/>
    <w:qFormat/>
    <w:rsid w:val="007D6F26"/>
    <w:pPr>
      <w:spacing w:line="276" w:lineRule="auto"/>
    </w:pPr>
    <w:rPr>
      <w:rFonts w:ascii="Titillium Web" w:eastAsia="Arial" w:hAnsi="Titillium Web" w:cs="Arial"/>
      <w:b/>
      <w:bCs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7D6F2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6F26"/>
  </w:style>
  <w:style w:type="paragraph" w:styleId="Pidipagina">
    <w:name w:val="footer"/>
    <w:basedOn w:val="Normale"/>
    <w:link w:val="PidipaginaCarattere"/>
    <w:uiPriority w:val="99"/>
    <w:unhideWhenUsed/>
    <w:rsid w:val="007D6F2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6F26"/>
  </w:style>
  <w:style w:type="paragraph" w:customStyle="1" w:styleId="ParagrafoINPS">
    <w:name w:val="Paragrafo INPS"/>
    <w:basedOn w:val="Normale"/>
    <w:autoRedefine/>
    <w:qFormat/>
    <w:rsid w:val="0086342C"/>
    <w:rPr>
      <w:rFonts w:ascii="Titillium Web" w:hAnsi="Titillium Web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38145E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8145E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C12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semiHidden/>
    <w:unhideWhenUsed/>
    <w:rsid w:val="007C5C0F"/>
  </w:style>
  <w:style w:type="paragraph" w:styleId="Paragrafoelenco">
    <w:name w:val="List Paragraph"/>
    <w:basedOn w:val="Normale"/>
    <w:uiPriority w:val="34"/>
    <w:qFormat/>
    <w:rsid w:val="007001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rezione.provinciale.belluno@postacert.inps.gov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irezione.provinciale.belluno@postacert.inps.gov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642F50-C82F-A047-8D5C-171D9C96F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etchin Team</dc:creator>
  <cp:keywords/>
  <dc:description/>
  <cp:lastModifiedBy>Franchitti Angelo</cp:lastModifiedBy>
  <cp:revision>2</cp:revision>
  <cp:lastPrinted>2024-06-11T13:52:00Z</cp:lastPrinted>
  <dcterms:created xsi:type="dcterms:W3CDTF">2024-06-13T14:58:00Z</dcterms:created>
  <dcterms:modified xsi:type="dcterms:W3CDTF">2024-06-13T14:58:00Z</dcterms:modified>
</cp:coreProperties>
</file>